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8C" w:rsidRPr="0057188C" w:rsidRDefault="0057188C" w:rsidP="005718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188C">
        <w:rPr>
          <w:rFonts w:ascii="Times New Roman" w:hAnsi="Times New Roman" w:cs="Times New Roman"/>
          <w:sz w:val="28"/>
          <w:szCs w:val="28"/>
        </w:rPr>
        <w:t>Департамент образования и науки Костромской области</w:t>
      </w:r>
    </w:p>
    <w:p w:rsidR="00E047F4" w:rsidRPr="0057188C" w:rsidRDefault="00003F5B" w:rsidP="005718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</w:t>
      </w:r>
    </w:p>
    <w:p w:rsidR="00E047F4" w:rsidRPr="0057188C" w:rsidRDefault="00E047F4" w:rsidP="005718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88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«</w:t>
      </w:r>
      <w:r w:rsidR="00003F5B" w:rsidRPr="0057188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остромской автотранспортный колледж</w:t>
      </w:r>
      <w:r w:rsidRPr="0057188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»</w:t>
      </w:r>
    </w:p>
    <w:p w:rsidR="00003F5B" w:rsidRDefault="00003F5B" w:rsidP="005718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7F4" w:rsidRPr="00E047F4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47F4" w:rsidRPr="00E047F4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ограмма и </w:t>
      </w:r>
      <w:proofErr w:type="gramStart"/>
      <w:r w:rsidRPr="00E047F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тодические</w:t>
      </w:r>
      <w:proofErr w:type="gramEnd"/>
    </w:p>
    <w:p w:rsidR="00E047F4" w:rsidRPr="00E047F4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казания по прохождению</w:t>
      </w:r>
      <w:r w:rsidR="00F7254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оформлению отчетной документации</w:t>
      </w: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lang w:eastAsia="ru-RU"/>
        </w:rPr>
      </w:pPr>
    </w:p>
    <w:p w:rsidR="00E047F4" w:rsidRPr="00E047F4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lang w:eastAsia="ru-RU"/>
        </w:rPr>
        <w:t> </w:t>
      </w:r>
    </w:p>
    <w:p w:rsidR="00E047F4" w:rsidRPr="00E047F4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lang w:eastAsia="ru-RU"/>
        </w:rPr>
        <w:t>ПРЕДДИПЛОМНОЙ ПРАКТИКИ</w:t>
      </w:r>
    </w:p>
    <w:p w:rsidR="00E047F4" w:rsidRPr="00E047F4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caps/>
          <w:color w:val="000000"/>
          <w:sz w:val="36"/>
          <w:szCs w:val="36"/>
          <w:lang w:eastAsia="ru-RU"/>
        </w:rPr>
        <w:t> </w:t>
      </w:r>
    </w:p>
    <w:p w:rsidR="00E047F4" w:rsidRPr="00E047F4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 студентов специальности</w:t>
      </w:r>
    </w:p>
    <w:p w:rsidR="00E047F4" w:rsidRPr="00E047F4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3.02.03 «Техническое обслуживание и ремонт автомобильного транспорта</w:t>
      </w:r>
      <w:r w:rsidR="00E047F4" w:rsidRPr="00E047F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7F4" w:rsidRPr="00E047F4" w:rsidRDefault="00E047F4" w:rsidP="008A6A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7F4" w:rsidRPr="00E047F4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строма</w:t>
      </w:r>
    </w:p>
    <w:p w:rsidR="00E047F4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47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</w:t>
      </w:r>
      <w:r w:rsidR="00003F5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6 г.</w:t>
      </w:r>
    </w:p>
    <w:p w:rsidR="0057188C" w:rsidRDefault="0057188C" w:rsidP="00F72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2547" w:rsidRPr="00BB152C" w:rsidRDefault="00F72547" w:rsidP="00BB1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2C">
        <w:rPr>
          <w:rFonts w:ascii="Times New Roman" w:hAnsi="Times New Roman" w:cs="Times New Roman"/>
          <w:sz w:val="24"/>
          <w:szCs w:val="24"/>
        </w:rPr>
        <w:lastRenderedPageBreak/>
        <w:t>Рассмотрены на заседании П(Ц)К</w:t>
      </w:r>
      <w:proofErr w:type="gramStart"/>
      <w:r w:rsidRPr="00BB152C">
        <w:rPr>
          <w:rFonts w:ascii="Times New Roman" w:hAnsi="Times New Roman" w:cs="Times New Roman"/>
          <w:sz w:val="24"/>
          <w:szCs w:val="24"/>
        </w:rPr>
        <w:t xml:space="preserve">   С</w:t>
      </w:r>
      <w:proofErr w:type="gramEnd"/>
      <w:r w:rsidRPr="00BB152C">
        <w:rPr>
          <w:rFonts w:ascii="Times New Roman" w:hAnsi="Times New Roman" w:cs="Times New Roman"/>
          <w:sz w:val="24"/>
          <w:szCs w:val="24"/>
        </w:rPr>
        <w:t>оответствует требованиям ФГОС СПО</w:t>
      </w:r>
    </w:p>
    <w:p w:rsidR="00F72547" w:rsidRPr="00BB152C" w:rsidRDefault="00F72547" w:rsidP="00BB1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2C">
        <w:rPr>
          <w:rFonts w:ascii="Times New Roman" w:hAnsi="Times New Roman" w:cs="Times New Roman"/>
          <w:sz w:val="24"/>
          <w:szCs w:val="24"/>
        </w:rPr>
        <w:t xml:space="preserve">Специальных  дисциплин             по специальности 23.02.03 – Техническое обслуживание и ремонт автомобильного транспорта </w:t>
      </w:r>
    </w:p>
    <w:p w:rsidR="00F72547" w:rsidRPr="00BB152C" w:rsidRDefault="00F72547" w:rsidP="00BB1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2C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57188C" w:rsidRPr="00BB152C">
        <w:rPr>
          <w:rFonts w:ascii="Times New Roman" w:hAnsi="Times New Roman" w:cs="Times New Roman"/>
          <w:sz w:val="24"/>
          <w:szCs w:val="24"/>
        </w:rPr>
        <w:t xml:space="preserve">__ от «__»____20__г.  </w:t>
      </w:r>
    </w:p>
    <w:p w:rsidR="00F72547" w:rsidRPr="00BB152C" w:rsidRDefault="00F72547" w:rsidP="00BB1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2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7188C" w:rsidRPr="00BB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188C" w:rsidRPr="00BB152C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57188C" w:rsidRPr="00BB152C">
        <w:rPr>
          <w:rFonts w:ascii="Times New Roman" w:hAnsi="Times New Roman" w:cs="Times New Roman"/>
          <w:sz w:val="24"/>
          <w:szCs w:val="24"/>
        </w:rPr>
        <w:t>Ц)К</w:t>
      </w:r>
      <w:r w:rsidRPr="00BB152C">
        <w:rPr>
          <w:rFonts w:ascii="Times New Roman" w:hAnsi="Times New Roman" w:cs="Times New Roman"/>
          <w:sz w:val="24"/>
          <w:szCs w:val="24"/>
        </w:rPr>
        <w:t xml:space="preserve">:  </w:t>
      </w:r>
      <w:r w:rsidR="0057188C" w:rsidRPr="00BB152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B152C">
        <w:rPr>
          <w:rFonts w:ascii="Times New Roman" w:hAnsi="Times New Roman" w:cs="Times New Roman"/>
          <w:sz w:val="24"/>
          <w:szCs w:val="24"/>
        </w:rPr>
        <w:t>Заместитель директора по учебной работе</w:t>
      </w:r>
    </w:p>
    <w:p w:rsidR="00F72547" w:rsidRPr="00BB152C" w:rsidRDefault="00F72547" w:rsidP="00BB1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2C">
        <w:rPr>
          <w:rFonts w:ascii="Times New Roman" w:hAnsi="Times New Roman" w:cs="Times New Roman"/>
          <w:sz w:val="24"/>
          <w:szCs w:val="24"/>
        </w:rPr>
        <w:t xml:space="preserve">_________________Б. А.  </w:t>
      </w:r>
      <w:proofErr w:type="spellStart"/>
      <w:r w:rsidRPr="00BB152C">
        <w:rPr>
          <w:rFonts w:ascii="Times New Roman" w:hAnsi="Times New Roman" w:cs="Times New Roman"/>
          <w:sz w:val="24"/>
          <w:szCs w:val="24"/>
        </w:rPr>
        <w:t>Нуждов</w:t>
      </w:r>
      <w:proofErr w:type="spellEnd"/>
      <w:r w:rsidRPr="00BB152C">
        <w:rPr>
          <w:rFonts w:ascii="Times New Roman" w:hAnsi="Times New Roman" w:cs="Times New Roman"/>
          <w:sz w:val="24"/>
          <w:szCs w:val="24"/>
        </w:rPr>
        <w:t xml:space="preserve">  _______________Ю. В. Присяжная</w:t>
      </w:r>
    </w:p>
    <w:p w:rsidR="00F72547" w:rsidRPr="00BB152C" w:rsidRDefault="00F72547" w:rsidP="00BB1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«___»___________201   г.</w:t>
      </w:r>
    </w:p>
    <w:p w:rsidR="00F72547" w:rsidRPr="00BB152C" w:rsidRDefault="00F72547" w:rsidP="00BB1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547" w:rsidRPr="00BB152C" w:rsidRDefault="00F72547" w:rsidP="00BB1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2C">
        <w:rPr>
          <w:rFonts w:ascii="Times New Roman" w:hAnsi="Times New Roman" w:cs="Times New Roman"/>
          <w:sz w:val="24"/>
          <w:szCs w:val="24"/>
        </w:rPr>
        <w:t>«Техническое обслуживание автомобильного транспорта»</w:t>
      </w:r>
      <w:r w:rsidRPr="00BB152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BB152C">
        <w:rPr>
          <w:rFonts w:ascii="Times New Roman" w:hAnsi="Times New Roman" w:cs="Times New Roman"/>
          <w:sz w:val="24"/>
          <w:szCs w:val="24"/>
        </w:rPr>
        <w:t>Методические указания по выполнению отчета по преддипломной практике разработаны на основе Федеральных государственных образовательных стандартов (далее – ФГОС) по специальности</w:t>
      </w:r>
    </w:p>
    <w:p w:rsidR="00F72547" w:rsidRPr="00BB152C" w:rsidRDefault="00F72547" w:rsidP="00BB152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52C">
        <w:rPr>
          <w:rFonts w:ascii="Times New Roman" w:hAnsi="Times New Roman" w:cs="Times New Roman"/>
          <w:sz w:val="24"/>
          <w:szCs w:val="24"/>
        </w:rPr>
        <w:t>23.02.03 Техническое обслуживание автомобильного транспорта.</w:t>
      </w:r>
    </w:p>
    <w:p w:rsidR="00F72547" w:rsidRPr="00BB152C" w:rsidRDefault="00F72547" w:rsidP="00BB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2C">
        <w:rPr>
          <w:rFonts w:ascii="Times New Roman" w:hAnsi="Times New Roman" w:cs="Times New Roman"/>
          <w:sz w:val="24"/>
          <w:szCs w:val="24"/>
        </w:rPr>
        <w:t>Организация-разработчик: Костромской автотранспортный колледж</w:t>
      </w:r>
    </w:p>
    <w:p w:rsidR="00F72547" w:rsidRPr="00BB152C" w:rsidRDefault="00F72547" w:rsidP="00BB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2C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F72547" w:rsidRPr="00BB152C" w:rsidRDefault="00F72547" w:rsidP="00BB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52C">
        <w:rPr>
          <w:rFonts w:ascii="Times New Roman" w:hAnsi="Times New Roman" w:cs="Times New Roman"/>
          <w:sz w:val="24"/>
          <w:szCs w:val="24"/>
        </w:rPr>
        <w:t>Нуждов</w:t>
      </w:r>
      <w:proofErr w:type="spellEnd"/>
      <w:r w:rsidRPr="00BB152C">
        <w:rPr>
          <w:rFonts w:ascii="Times New Roman" w:hAnsi="Times New Roman" w:cs="Times New Roman"/>
          <w:sz w:val="24"/>
          <w:szCs w:val="24"/>
        </w:rPr>
        <w:t xml:space="preserve"> Богдан Анатольевич заведующий практикой учебной и производственной</w:t>
      </w:r>
    </w:p>
    <w:p w:rsidR="00F72547" w:rsidRPr="00BB152C" w:rsidRDefault="00F72547" w:rsidP="00BB1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52C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BB152C">
        <w:rPr>
          <w:rFonts w:ascii="Times New Roman" w:hAnsi="Times New Roman" w:cs="Times New Roman"/>
          <w:sz w:val="24"/>
          <w:szCs w:val="24"/>
        </w:rPr>
        <w:t xml:space="preserve"> методическим советом</w:t>
      </w:r>
    </w:p>
    <w:p w:rsidR="00F72547" w:rsidRPr="00BB152C" w:rsidRDefault="00F72547" w:rsidP="00BB1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52C">
        <w:rPr>
          <w:rFonts w:ascii="Times New Roman" w:hAnsi="Times New Roman" w:cs="Times New Roman"/>
          <w:sz w:val="24"/>
          <w:szCs w:val="24"/>
        </w:rPr>
        <w:t>ОГБОУ СПО «Костромской автотранспортный колледж)</w:t>
      </w:r>
      <w:proofErr w:type="gramEnd"/>
    </w:p>
    <w:p w:rsidR="00F72547" w:rsidRPr="00BB152C" w:rsidRDefault="00F72547" w:rsidP="00BB1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52C">
        <w:rPr>
          <w:rFonts w:ascii="Times New Roman" w:hAnsi="Times New Roman" w:cs="Times New Roman"/>
          <w:sz w:val="24"/>
          <w:szCs w:val="24"/>
        </w:rPr>
        <w:t>Заключение методического совета</w:t>
      </w:r>
    </w:p>
    <w:p w:rsidR="00F72547" w:rsidRPr="00BB152C" w:rsidRDefault="00F72547" w:rsidP="00BB1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2C">
        <w:rPr>
          <w:rFonts w:ascii="Times New Roman" w:hAnsi="Times New Roman" w:cs="Times New Roman"/>
          <w:sz w:val="24"/>
          <w:szCs w:val="24"/>
        </w:rPr>
        <w:t xml:space="preserve">         № ____________  от «____»__________ 20___ г.</w:t>
      </w:r>
    </w:p>
    <w:p w:rsidR="00F72547" w:rsidRPr="00BB152C" w:rsidRDefault="00F72547" w:rsidP="00BB15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2547" w:rsidRDefault="00F72547" w:rsidP="00F725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547" w:rsidRDefault="00F72547" w:rsidP="00F725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547" w:rsidRDefault="00F72547" w:rsidP="00F725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547" w:rsidRDefault="00F72547" w:rsidP="00F725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547" w:rsidRDefault="00F72547" w:rsidP="00F725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547" w:rsidRDefault="00F72547" w:rsidP="00F725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547" w:rsidRDefault="00F72547" w:rsidP="00F725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547" w:rsidRDefault="00F72547" w:rsidP="00F725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547" w:rsidRDefault="00F72547" w:rsidP="00F72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72547" w:rsidRDefault="00F72547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72547" w:rsidRDefault="00F72547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Pr="00E047F4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7F4" w:rsidRPr="00E047F4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47F4" w:rsidRPr="00BB152C" w:rsidRDefault="00E047F4" w:rsidP="00BB15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E047F4" w:rsidRPr="00BB152C" w:rsidRDefault="00E047F4" w:rsidP="00BB15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540" w:type="dxa"/>
        <w:tblCellMar>
          <w:left w:w="0" w:type="dxa"/>
          <w:right w:w="0" w:type="dxa"/>
        </w:tblCellMar>
        <w:tblLook w:val="04A0"/>
      </w:tblPr>
      <w:tblGrid>
        <w:gridCol w:w="8820"/>
      </w:tblGrid>
      <w:tr w:rsidR="00E047F4" w:rsidRPr="00BB152C" w:rsidTr="00E047F4"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BB152C" w:rsidRDefault="00E047F4" w:rsidP="00BB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</w:tr>
      <w:tr w:rsidR="00E047F4" w:rsidRPr="00BB152C" w:rsidTr="00E047F4"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BB152C" w:rsidRDefault="00E047F4" w:rsidP="00BB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ЦЕЛЬ ПРЕДДИПЛОМНОЙ ПРАКТИКИ</w:t>
            </w:r>
          </w:p>
        </w:tc>
      </w:tr>
      <w:tr w:rsidR="00E047F4" w:rsidRPr="00BB152C" w:rsidTr="00E047F4"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BB152C" w:rsidRDefault="00E047F4" w:rsidP="00BB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ДАЧИ ПРЕДДИПЛОМНОЙ ПРАКТИКИ</w:t>
            </w:r>
          </w:p>
        </w:tc>
      </w:tr>
      <w:tr w:rsidR="00E047F4" w:rsidRPr="00BB152C" w:rsidTr="00E047F4"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BB152C" w:rsidRDefault="00E047F4" w:rsidP="00BB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ПРЕДДИПЛОМНОЙ ПРАКТИКИ</w:t>
            </w:r>
          </w:p>
        </w:tc>
      </w:tr>
      <w:tr w:rsidR="00E047F4" w:rsidRPr="00BB152C" w:rsidTr="00E047F4"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BB152C" w:rsidRDefault="00E047F4" w:rsidP="00BB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бязанности студентов-практикантов</w:t>
            </w:r>
          </w:p>
        </w:tc>
      </w:tr>
      <w:tr w:rsidR="00E047F4" w:rsidRPr="00BB152C" w:rsidTr="00E047F4"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BB152C" w:rsidRDefault="00E047F4" w:rsidP="00BB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Обязанности руководителей практики от института</w:t>
            </w:r>
          </w:p>
        </w:tc>
      </w:tr>
      <w:tr w:rsidR="00E047F4" w:rsidRPr="00BB152C" w:rsidTr="00E047F4"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BB152C" w:rsidRDefault="00E047F4" w:rsidP="00BB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Обязанности руководителей практики от предприятия</w:t>
            </w:r>
          </w:p>
        </w:tc>
      </w:tr>
      <w:tr w:rsidR="00E047F4" w:rsidRPr="00BB152C" w:rsidTr="00E047F4"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BB152C" w:rsidRDefault="00E047F4" w:rsidP="00BB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ЛЕНДАРНЫЙ ПЛАН ПРОХОЖДЕНИЯ ПРАКТИКИ</w:t>
            </w:r>
          </w:p>
        </w:tc>
      </w:tr>
      <w:tr w:rsidR="00E047F4" w:rsidRPr="00BB152C" w:rsidTr="00E047F4"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BB152C" w:rsidRDefault="00E047F4" w:rsidP="00BB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ЩЕЕ И ИНДИВИДУАЛЬНОЕ ЗАДАНИЕ</w:t>
            </w:r>
          </w:p>
        </w:tc>
      </w:tr>
      <w:tr w:rsidR="00E047F4" w:rsidRPr="00BB152C" w:rsidTr="00E047F4"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BB152C" w:rsidRDefault="00E047F4" w:rsidP="00BB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НЕВНИК ПРОХОЖДЕНИЯ ПРЕДДИПЛОМНОЙ ПРАКТИКИ</w:t>
            </w:r>
          </w:p>
        </w:tc>
      </w:tr>
      <w:tr w:rsidR="00E047F4" w:rsidRPr="00BB152C" w:rsidTr="00E047F4"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BB152C" w:rsidRDefault="00E047F4" w:rsidP="00BB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ТЧЕТ И ПОДВЕДЕНИЕ ИТОГОВ ПРЕДДИПЛОМНОЙ ПРАКТИКИ</w:t>
            </w:r>
          </w:p>
        </w:tc>
      </w:tr>
      <w:tr w:rsidR="00E047F4" w:rsidRPr="00BB152C" w:rsidTr="00E047F4"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BB152C" w:rsidRDefault="00E047F4" w:rsidP="00BB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Требования к отчету</w:t>
            </w:r>
          </w:p>
        </w:tc>
      </w:tr>
      <w:tr w:rsidR="00E047F4" w:rsidRPr="00BB152C" w:rsidTr="00E047F4"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BB152C" w:rsidRDefault="00E047F4" w:rsidP="00BB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Содержание отчета</w:t>
            </w:r>
          </w:p>
        </w:tc>
      </w:tr>
      <w:tr w:rsidR="00E047F4" w:rsidRPr="00BB152C" w:rsidTr="00E047F4"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BB152C" w:rsidRDefault="00E047F4" w:rsidP="00BB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Защита отчета</w:t>
            </w:r>
          </w:p>
        </w:tc>
      </w:tr>
      <w:tr w:rsidR="00E047F4" w:rsidRPr="00BB152C" w:rsidTr="00E047F4"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BB152C" w:rsidRDefault="00E047F4" w:rsidP="00BB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РЕКОМЕНДУЕМОЙ ЛИТЕРАТУРЫ</w:t>
            </w:r>
          </w:p>
        </w:tc>
      </w:tr>
      <w:tr w:rsidR="00E047F4" w:rsidRPr="00BB152C" w:rsidTr="00E047F4"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BB152C" w:rsidRDefault="00E047F4" w:rsidP="00BB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</w:tr>
    </w:tbl>
    <w:p w:rsidR="00E047F4" w:rsidRPr="00BB152C" w:rsidRDefault="00E047F4" w:rsidP="00BB15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188C" w:rsidRDefault="0057188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F5B" w:rsidRDefault="00003F5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ждение преддипломной практики </w:t>
      </w:r>
      <w:r w:rsidR="00003F5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ами специальности 23.02.03 «Техническое обслуживание и ремонт автомобильного транспорта» 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важнейшей частью и неотъемлемой ступенью для формирования квалифицированного специалиста, будущего выпускника учебного заведения.</w:t>
      </w:r>
    </w:p>
    <w:p w:rsidR="00E047F4" w:rsidRPr="00BB152C" w:rsidRDefault="00E047F4" w:rsidP="00003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ая</w:t>
      </w:r>
      <w:r w:rsidR="00003F5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а даёт студенту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обобщить и систематизировать свои</w:t>
      </w:r>
      <w:r w:rsidR="00003F5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е 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</w:t>
      </w:r>
      <w:r w:rsidR="00003F5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обретенные за период обучения навыки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ить их на самостоятельное </w:t>
      </w:r>
      <w:r w:rsidR="00003F5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омплекс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 </w:t>
      </w:r>
      <w:r w:rsidR="00003F5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и выпускной квалификационной работы </w:t>
      </w:r>
      <w:r w:rsidR="00003F5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но</w:t>
      </w:r>
      <w:bookmarkStart w:id="0" w:name="_ftnref1"/>
      <w:r w:rsidR="00003F5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роекта</w:t>
      </w:r>
      <w:bookmarkEnd w:id="0"/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ая практика студентов проводится в учреждениях, организациях и предприятиях различных организационно-правовых форм. Основным требованием к месту прохождения практики является соответствие специальности студента, профилю деятельности либо всего предприятия, либо одного из его подразделений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и методические указания по преддипломной практике составлены в соответствии с государственным образовательным стандартом по специальности</w:t>
      </w:r>
      <w:r w:rsidR="00003F5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.02.03 «Техническое обслуживание и ремонт автомобильного транспорта»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практики рассчитана на 8 недель, отведенных рабочим учебным планом по дан</w:t>
      </w:r>
      <w:r w:rsidR="00003F5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специальности, </w:t>
      </w:r>
      <w:r w:rsidR="00F555A5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а </w:t>
      </w:r>
      <w:r w:rsidR="00003F5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 цикловой комиссией </w:t>
      </w:r>
      <w:r w:rsidR="00F555A5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03F5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 началом практики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ждый студент должен оформить </w:t>
      </w:r>
      <w:r w:rsidRPr="00BB1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555A5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дприятием на прохождение преддипломной практики. В договоре должны быть отображены сроки и место прохождения практики. Договор составляется в двух экземплярах, од</w:t>
      </w:r>
      <w:r w:rsidR="00F555A5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 из которых сдается заведующему практикой в колледже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торой передается на предприятие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преддипломную практику направляются студенты выпускного курса, не имеющие академической задолженности</w:t>
      </w:r>
      <w:r w:rsidRPr="00BB1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047F4" w:rsidRPr="00E047F4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Ь ПРЕДДИПЛОМНОЙ ПРАКТИКИ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еддипломной практики реализуется в рамках программы и индивидуального задания, соответствующих будущ</w:t>
      </w:r>
      <w:r w:rsidR="00F555A5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профессиональной деятельности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ю</w:t>
      </w:r>
      <w:r w:rsidRPr="00BB1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преддипломной практики является: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теоретических знаний и приобретение более глубоких практических навыков, опыта работы по специальности и профилю работы на действующем предприятии или организации.</w:t>
      </w:r>
    </w:p>
    <w:p w:rsid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познакомиться с предприятием, его историей, видами деятельности, организационно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кономической структурой, системой управления и системой планирования, целями владельцев и руководителей бизнеса,  стратегиями компании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="00BB152C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ить специальную литературу и нормативную документацию по специальности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Сбор необходимых материалов и данных для выполнения</w:t>
      </w:r>
      <w:r w:rsidR="00F555A5" w:rsidRPr="00BB152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t xml:space="preserve"> </w:t>
      </w:r>
      <w:r w:rsidR="00F555A5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ного проект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ть информацию о деятельности компании за 3-х летний период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анализ собранной информации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ить проблемы</w:t>
      </w:r>
      <w:r w:rsidR="00F555A5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сновании которых будет предложено решение в виде выпускной квалификационной работы (Дипломного проекта)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ЗАДАЧИ ПРЕДДИПЛОМНОЙ ПРАКТИКИ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задачей преддипломной практики является подготовка и сбор информации к написанию выпускной квалификационной работы</w:t>
      </w:r>
      <w:r w:rsidR="00F555A5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пломного проекта)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47F4" w:rsidRPr="00BB152C" w:rsidRDefault="00421C89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дипломный проект</w:t>
      </w:r>
      <w:r w:rsidR="00E047F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иметь </w:t>
      </w:r>
      <w:r w:rsidR="00E047F4" w:rsidRPr="00BB1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ладной</w:t>
      </w:r>
      <w:r w:rsidR="00E047F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 или </w:t>
      </w:r>
      <w:r w:rsidR="00E047F4" w:rsidRPr="00BB1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но-исследовательский</w:t>
      </w:r>
      <w:r w:rsidR="00E047F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теоретический), то и задачи преддипломной практики будут соответственно отличаться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ами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дипломной практики являются: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B152C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характеризовать предприятие в динамике (за последние 2-3 года), раскрыть особенности управления, существующей системы планирования на предприятии (наличие стратегического плана развития компании, маркетингового плана, финансового плана компании), соответствие организационной структуры предприятия  видению, миссии и целям владельцев и руководства компании, дать общую оценку достижений и имеющихся проблем в организации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Собрать, обобщить и систематизировать материалы, необходимые для дипломной работы в соответствии с индивидуальным заданием: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выполнении </w:t>
      </w:r>
      <w:r w:rsidR="00421C89" w:rsidRPr="00BB1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ладного характер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21C89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ного проект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примере конкретной</w:t>
      </w:r>
      <w:r w:rsidR="00421C89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,  модернизации производственного участка с применением производственного оборудования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ледует собрать информацию, позволяющую провести анализ итогов производственно-хозяйственной и финансово-экономической деятельности компании за 2-3 года, сравнить полученные р</w:t>
      </w:r>
      <w:r w:rsidR="00421C89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льтаты с поставленными предприятием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ми и выбранными стратегиями, выявить проб</w:t>
      </w:r>
      <w:r w:rsidR="00421C89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мы и предложить 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по их устранению;</w:t>
      </w:r>
      <w:proofErr w:type="gramEnd"/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="00BB152C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выполнении </w:t>
      </w:r>
      <w:r w:rsidR="00F612A4" w:rsidRPr="00BB1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но-исследовательского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612A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ного проект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ознакомиться с литературой, в которой освещается не только отечественный, но и зарубежный опыт деятельности организаций и предприятий в рамках выб</w:t>
      </w:r>
      <w:r w:rsidR="00421C89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ой тематики дипломного проект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риобрести практические навыки, знания, умения и опыт, необходимые для профессиональной деятельности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сле прохождения преддипломной практики студент должен обобщить собранный материал, </w:t>
      </w:r>
      <w:r w:rsidR="00F612A4"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месте с руководителем дипломного проекта</w:t>
      </w:r>
      <w:r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пределить его достаточность и достоверность для разрабо</w:t>
      </w:r>
      <w:r w:rsidR="00F612A4"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ки и написания дипломного проекта</w:t>
      </w:r>
      <w:r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и отразить его в отчете</w:t>
      </w:r>
      <w:r w:rsidR="00F612A4"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 преддипломной практике</w:t>
      </w:r>
      <w:r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ОРГАНИЗАЦИЯ ПРЕДДИПЛОМНОЙ ПРАКТИКИ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 или организация для прохождения преддипломной практики определяется студентом самостоятельно или, в случае затруднения с</w:t>
      </w:r>
      <w:r w:rsidR="00F612A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ом, - колледжем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ителем преддипломной</w:t>
      </w:r>
      <w:r w:rsidR="00F612A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 студента,  является руководитель дипломного проект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Обязанности студентов-практикантов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ериод прохождения преддипломной практики студенты обязаны: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="00BB152C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лностью и самостоятельно выполнять задания, предусмотренные программой и календарным планом практики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="00BB152C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уществлять сбор, систематизацию, обработку и анализ первичной экономико-управленческой информации и иллюстративных </w:t>
      </w:r>
      <w:r w:rsidR="00F612A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 по тематике дипломного проект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="00BB152C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ть необходимое качество и нести равную со штатными работниками ответственность за выполняемую работу и ее результаты по плану подразделения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регулярно вести записи в дневнике практики о характере выполняемой работы и заданий, а также своевременно предоставлять дневник для контроля руководителя практики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чиняться действующим на предприятии правилам внутреннего трудового распорядка, строго соблюдать правила охраны труда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окончании срока практики, в установленные сроки, сдать всю отчетную док</w:t>
      </w:r>
      <w:r w:rsidR="00F612A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тацию заведующему практикой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удент, не выполнивший программу практики и задание в установленный срок без уважительной причины, получивший отрицательный отзыв руководителя или неудовлетворительную оценку при защите</w:t>
      </w:r>
      <w:r w:rsidR="0057188C"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тчета, считается неуспевающи</w:t>
      </w:r>
      <w:r w:rsidR="00F612A4"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, вплоть до отчисления из колледжа</w:t>
      </w:r>
      <w:r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 нарушении студентом трудовой дисциплины и правил внутреннего распорядка предприятия, по представлению руководителя подразделения или руководителя практики от предприятия, он может быть отстранен от прохождения практики, о че</w:t>
      </w:r>
      <w:r w:rsidR="00F612A4"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 сообщается </w:t>
      </w:r>
      <w:r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F612A4"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ведующему практикой</w:t>
      </w:r>
      <w:r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По их предложению </w:t>
      </w:r>
      <w:r w:rsidR="00F612A4"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ректор колледжа</w:t>
      </w:r>
      <w:r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ожет рассматривать вопро</w:t>
      </w:r>
      <w:r w:rsidR="00F612A4"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об отчислении студента</w:t>
      </w:r>
      <w:r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3A3A21" w:rsidRPr="00BB152C" w:rsidRDefault="00E047F4" w:rsidP="00BB15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 Обязанности руководителей практики от </w:t>
      </w:r>
      <w:r w:rsidR="00F612A4"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леджа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047F4" w:rsidRPr="00BB152C" w:rsidRDefault="00F612A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оводитель практики</w:t>
      </w:r>
      <w:r w:rsidR="00E047F4" w:rsidRPr="00BB1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ет студентов программами и к</w:t>
      </w:r>
      <w:r w:rsidR="00F612A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ыми планами практики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т и </w:t>
      </w:r>
      <w:r w:rsidR="00F612A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 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е собрание студентов перед началом практики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комисси</w:t>
      </w:r>
      <w:r w:rsidR="003A3A21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пря приема зачета по практике;</w:t>
      </w:r>
    </w:p>
    <w:p w:rsidR="001D2199" w:rsidRPr="00BB152C" w:rsidRDefault="001D2199" w:rsidP="001D2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ет инд</w:t>
      </w:r>
      <w:r w:rsidR="003A3A21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идуальное задание на практику.</w:t>
      </w:r>
    </w:p>
    <w:p w:rsidR="001D2199" w:rsidRPr="00BB152C" w:rsidRDefault="001D2199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E047F4" w:rsidRPr="00BB152C" w:rsidRDefault="001D2199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министрация колледжа</w:t>
      </w:r>
      <w:r w:rsidR="00E047F4" w:rsidRPr="00BB1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ает в качестве руководителей </w:t>
      </w:r>
      <w:r w:rsidR="00D41621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дипломной практики и 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="00D41621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много проекта</w:t>
      </w:r>
      <w:r w:rsidR="001D2199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ных преподавателей </w:t>
      </w:r>
      <w:proofErr w:type="spellStart"/>
      <w:r w:rsidR="001D2199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дисциплин</w:t>
      </w:r>
      <w:proofErr w:type="spellEnd"/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BB152C" w:rsidRDefault="001D2199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ведующий практикой</w:t>
      </w:r>
      <w:r w:rsidR="00E047F4" w:rsidRPr="00BB1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t></w:t>
      </w:r>
      <w:r w:rsid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рганизационное и методическое руководство практикой студентов и контроль над ее проведением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ет студентов по местам практики и готовит проект приказа о направлении студентов на практику;</w:t>
      </w:r>
    </w:p>
    <w:p w:rsidR="00E047F4" w:rsidRPr="00BB152C" w:rsidRDefault="001D2199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="00E047F4"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41621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совместно с учебной частью</w:t>
      </w:r>
      <w:r w:rsidR="00E047F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исание консультаций и организует консультации </w:t>
      </w:r>
      <w:r w:rsidR="003A3A21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тудентов в период практики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41621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заместителем директора по учебной работе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 комиссию по приему защиты отчетов студентов о преддипломной практике, разрабатывает график ее работы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ует передачу на хранение отчетной документации студентов по практике.</w:t>
      </w:r>
    </w:p>
    <w:p w:rsidR="00E047F4" w:rsidRPr="00E047F4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BB152C" w:rsidRDefault="00BB152C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 Обязанности руководителей практики от предприятия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приятие-база практики: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оставляет студентам места прохождения преддипломной практики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ует вводный инструктаж и инструктаж на рабочем месте по охране труда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оставляет необходимую информацию и материалы для выполнения индивидуальных заданий по практике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 руководителя практики от предприятия, выдает студенту </w:t>
      </w: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B1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зыв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прохождении практики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151526998"/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АЛЕНДАРНЫЙ ПЛАН ПРОХОЖДЕНИЯ ПРАКТИКИ</w:t>
      </w:r>
      <w:bookmarkEnd w:id="1"/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план предусматривает в</w:t>
      </w:r>
      <w:r w:rsidR="009C110D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е основных этапов прохождения практики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оки и место проведения</w:t>
      </w:r>
      <w:r w:rsidR="00D41621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ты и время консультаций и контроля выполнения</w:t>
      </w:r>
      <w:r w:rsidR="009C110D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ом индивидуального задания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ЩЕЕ И ИНДИВИДУАЛЬНОЕ ЗАДАНИЕ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BB152C" w:rsidRDefault="009C110D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брании по прохо</w:t>
      </w:r>
      <w:r w:rsidR="003A3A21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ю преддипломной практики каждому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у выдается</w:t>
      </w:r>
      <w:r w:rsidR="00E047F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ыбранной тематике дипломного проекта</w:t>
      </w:r>
      <w:r w:rsidR="00E047F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дивидуальное задание выдается с целью приобретения студентом навыков самосто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го решения профессиональных</w:t>
      </w:r>
      <w:r w:rsidR="00E047F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. Выполнение индивидуального задания является важнейшим этапом прохождения практики, развивающим самостоятельность в работе, расширяющим кругозор и позволяющим применить полученные теоретические знания для ре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ния конкретных </w:t>
      </w:r>
      <w:r w:rsidR="00E047F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задание может носить теоретический, практический или исследовательский характер. Тематика индивидуальных заданий для студентов подбирается совместно р</w:t>
      </w:r>
      <w:r w:rsidR="009C110D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елями практики от колледжа и организации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матика индивидуальных заданий должна согла</w:t>
      </w:r>
      <w:r w:rsidR="009C110D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ываться с тематикой дипломных проектов, примеры которых представлены на сайте кол</w:t>
      </w:r>
      <w:r w:rsidR="003A3A21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9C110D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ж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индивидуального задания должно учитывать конкретные условия и возможности организации и одновременно соответствовать целям и задачам учебного процесса. Индивидуальное задание должно предусматривать более глубокое изучение вопросов, чем это предусмотрено программой для всей группы студентов. Сложность индивидуального задания должна соответствовать теоретической подготовке студента, предстоящем</w:t>
      </w:r>
      <w:r w:rsidR="009C110D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ному проектированию и многим другим факторам, которые создают дополнительную заинтересованность и инициативу при его выполнении. В процессе выполнения индивидуального задания студент знакомится с существом вопроса, с решением аналогичных задач в организации, вырабатывает свои рекомендации и 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ложения и при этом приобретает навыки самостоятельной работы с использованием теоретических и практических знаний и умений, полученных в учебном процессе.</w:t>
      </w:r>
    </w:p>
    <w:p w:rsidR="00E047F4" w:rsidRPr="00E047F4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ыполнения задания по научно-исследовательской работе студенты приобретают не только навыки проведения исследований, но и опыт организаторской и хозяйственной деятельности. Темы исследований могут носить комплексный характер и вып</w:t>
      </w:r>
      <w:r w:rsidR="009C110D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яться несколькими студентами на одном предприятии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ными в своеобразный научный коллектив.</w:t>
      </w:r>
      <w:r w:rsidRPr="00E0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152C" w:rsidRPr="00BB152C" w:rsidRDefault="00E047F4" w:rsidP="00BB15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ДНЕВНИК ПРОХОЖДЕНИЯ ПРЕДДИПЛОМНОЙ ПРАКТИКИ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документом студента во время прохождения преддипломной практики, характеризующим и подтверждающим прохождение студентом практики,</w:t>
      </w:r>
      <w:r w:rsidR="009C110D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дневник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нем отражается текущая работа студента в процессе практики: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="00BB152C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е студенту индивидуальное задание на преддипломную практику и сбор материалов к </w:t>
      </w:r>
      <w:r w:rsidR="009C110D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ному проекту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календарный план выполнения студентом программы практики с отметками о полноте и уровне его выполнения (план составляется совместно с руководителями п</w:t>
      </w:r>
      <w:r w:rsidR="009C110D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и от колледж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состава и содержания выполненной студентом практической работы с указанием структуры, объемов, сроков выполнения и ее оценки руководителем практики от предприятия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краткая характеристика и оценка работы студента в период практики руководителем п</w:t>
      </w:r>
      <w:r w:rsidR="009C110D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и от предприятия и колледж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рактики дневник, подписанный студентом и руководителем практики от предприятия, сдается вместе с отчетом и бланком задания на провер</w:t>
      </w:r>
      <w:r w:rsidR="009C110D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руководителю практики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олледж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выставляет оценку и передает эти докумен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аведующему практикой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и документы являются основание для допуска студента к зачету по преддипломной практике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ТЧЕТ И ПОДВЕДЕНИЕ ИТОГОВ ПРЕДДИПЛОМНОЙ ПРАКТИКИ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1. Требования к отчету</w:t>
      </w:r>
    </w:p>
    <w:p w:rsidR="00E047F4" w:rsidRPr="00E047F4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реддипломной практики студент должен пр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ставить 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ый отчет о прохождении преддипломной практики. Отчет отражает проделанную во время практики работу и должен содержать 25-30 страниц машинописного текста формата А</w:t>
      </w:r>
      <w:proofErr w:type="gramStart"/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10х297мм). Требование к оформлению отчета соответствуют требованиям к оформлению пояснительных записок к курсовым и дипломным работам. Шрифт «</w:t>
      </w:r>
      <w:proofErr w:type="spellStart"/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New</w:t>
      </w:r>
      <w:proofErr w:type="spellEnd"/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Roman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размер шрифта 14 пунктов, межстрочный интервал полуторный. В заголовках таблиц, названиях рисунков допускается одинарный межстрочный интервал. Отступы (поля) сверху и снизу страницы по 20мм. Отступ справа 10мм, слева 25мм. Заголовки отделяют от текста двумя интервалами. Название разделов (заголовки) </w:t>
      </w:r>
      <w:proofErr w:type="gramStart"/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ают прописными буквами без точки в конце, не подчеркивая</w:t>
      </w:r>
      <w:proofErr w:type="gramEnd"/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носы слов в заголовках не допускаются. Таблицы подписываются сверху, а рисунки – снизу. Ссылки на таблицы, рисунки и приложения в тексте обязательны. Нумерация рисунков и таблиц сквозная (1, 2, 3 и т.д.) или по разделам (1.1, 1.2, 1.3 и т.д.). Страницы нумеруют от титульного листа до последнего. Номер на титульном листе не проставляется. Нумерация страниц выполняется арабскими цифрами в нижней части страниц по центру. Абзацный отступ составляет 5 знаков. Текст выравнивается по ширине, а заголовки – по центру. Приложения нумеруются арабскими буквами (без знака №). Каждая глава начинается с новой страницы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чет должен быть сброшюрован. Образец титульного лист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тчета приведен в Приложении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рактики студент сдает зачет с дифференцированной оценкой комиссии,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енной заместителем директора по учебной работе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проведения защиты студент должен представить комиссии отчет по практике</w:t>
      </w:r>
      <w:r w:rsidR="00F524DC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и в электронном виде)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зыв руководителя от предприятия с оценкой работы студента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енный печатью и руководителем предприятия (подразделения)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461B" w:rsidRDefault="00AE461B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2. Содержание отчета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выбранной тематики дипломного проект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по преддипломной практике должен включать следующую информацию: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B152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арактеристика объекта исследования в динамике (за последние 2-3 года) и особенностей функционирования объекта:</w:t>
      </w:r>
    </w:p>
    <w:p w:rsidR="00AE461B" w:rsidRPr="00BB152C" w:rsidRDefault="00E047F4" w:rsidP="00AE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Наименование предприятия, организационно-правовая собственность. Виды деятельности, позволяющие охарактеризовать предприятие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47F4" w:rsidRPr="00BB152C" w:rsidRDefault="00E047F4" w:rsidP="00AE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BB152C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ст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егические концепции развития предприятия.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  Характеристика организационной структуры управления, персонала и систем управления (система планирования, правовая система, система управления маркетингом, система управления финансами, информационная система и т.д.)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 Характеристика материально-технической базы (основные производственные фонды по видам деятельности, состояние оборудования, зданий, объем производственных мощностей и их загрузка). Уровень используемой технологии, ее соответствие современным требованиям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BB152C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производственно-экономические показатели за последние 2-3 года: объемы производств товаров (услуг) и их реализация; доходы по видам выпускаемой продукции; себестоимость и рентабельность видов продукции; изменения в потребительских свойствах товаров (услуг); динамика изменения себестоимости и цены и др.</w:t>
      </w:r>
    </w:p>
    <w:p w:rsidR="00E047F4" w:rsidRPr="00BB152C" w:rsidRDefault="00AE461B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="00E047F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Характеристика состояния и перспектив развития отрасли бизнеса и рыночной среды (характеристика рынков сбыта продукции; основные клиенты, динамика спроса на выпускаемую продукцию; основные изменения на рынке; основные конкуренты, движущие силы отрасли; ключевые факторы успеха (КФУ) и неуспеха (КФН) организации).</w:t>
      </w:r>
    </w:p>
    <w:p w:rsidR="00E047F4" w:rsidRPr="00BB152C" w:rsidRDefault="00AE461B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</w:t>
      </w:r>
      <w:r w:rsidR="00E047F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152C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047F4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 анализа и характеристика стратегической позиции организации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 усмотрению руководителя </w:t>
      </w:r>
      <w:r w:rsidR="00AE461B"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пломного проекта</w:t>
      </w:r>
      <w:r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место некоторых разделов студенту может быть предложено более глубокое изучение разделов, связанных с выбранной тем</w:t>
      </w:r>
      <w:r w:rsidR="00AE461B"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тикой дипломного проекта</w:t>
      </w:r>
      <w:r w:rsidRPr="00BB1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E047F4" w:rsidRPr="00E047F4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выполнении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кладно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ного проект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сделать необходимые выписки из служебной документации предприятия, ознакомиться с информацией по выбранной те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ке дипломного проект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рать и подготовить графический материал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выполнении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учно-исследовательско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ного проект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привести обзор литературных источников в рамках выбранной те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ки дипломного проект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</w:t>
      </w:r>
      <w:r w:rsidRPr="00BB1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исок использованной литературы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ой литературы включает перечень источников, в том числе законодательных и нормативных актов, научной и учебной литературы, периодических изданий, изданий на иностранных языках, адреса интернет-сайтов, нормативно-справочной документации и отчетности предприятия (в целом, не менее 30 источников). В тексте основном тексте отчета по преддипломной практике и приложениях обязательны ссылки на все использованные литературные источники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</w:t>
      </w:r>
      <w:r w:rsidRPr="00BB1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я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(нормативно-справочная документация и отчетность предприятия, расчеты и т.п.) оформляются в форме схем, таблиц, рисунков, диаграмм и др. Все расчеты, выполненные с применением вычислительной техники, следует внести в приложения.</w:t>
      </w:r>
      <w:r w:rsidR="00AE461B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я графическая часть дипломного проекта должна быть </w:t>
      </w:r>
      <w:r w:rsidR="00A847D6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ена преподавателями </w:t>
      </w:r>
      <w:proofErr w:type="spellStart"/>
      <w:r w:rsidR="00A847D6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дисциплин</w:t>
      </w:r>
      <w:proofErr w:type="spellEnd"/>
      <w:r w:rsidR="00A847D6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847D6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</w:t>
      </w:r>
      <w:proofErr w:type="gramEnd"/>
      <w:r w:rsidR="00A847D6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ей колледжа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152C" w:rsidRDefault="00BB152C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3. Защита отчета</w:t>
      </w: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рактики студентом должны быть представлены следующие, соответственным образом оформленные, документы: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="00BB152C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нк задания на предд</w:t>
      </w:r>
      <w:r w:rsidR="00A847D6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ломную практику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дневник прохождения предд</w:t>
      </w:r>
      <w:r w:rsidR="00A847D6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ломной практики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A847D6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дприятия или организации о прохождении предд</w:t>
      </w:r>
      <w:r w:rsidR="00A847D6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ломной практики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отзыв о прохождении преддипломной практики от руководителя практикой от предприяти</w:t>
      </w:r>
      <w:r w:rsidR="00A847D6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ли организации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отчета о преддипломной практике производится перед специально созданной комиссией, в состав которой включаются:</w:t>
      </w:r>
      <w:r w:rsidR="00A847D6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ий практикой 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седатель комиссии), </w:t>
      </w:r>
      <w:r w:rsidR="00A847D6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икловой комиссии,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ь студента по пр</w:t>
      </w:r>
      <w:r w:rsidR="00A847D6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ке и дипломному проекту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роцессе защиты студент должен: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изложить основные результаты проделанной работы, выводы и рекомендации, структуру и анализ материало</w:t>
      </w:r>
      <w:r w:rsidR="00A847D6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 включаемых в дипломный проект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ценить их полноту и объем работы, которую необходимо выполнить для ее завершения;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защиты комиссия выставляет студенту оценку «отлично», «хорошо», «удовлетворительно» или «неудовлетворительно», заносит ее в зачетную книжку и дает рекомендаци</w:t>
      </w:r>
      <w:r w:rsidR="00996CF1"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 выполнению дипломного проекта</w:t>
      </w: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ценка знаний студента производится с учетом выполнения рабочей программы практики, качество подготовки отчета, содержания доклада и глубины ответов на заданные на защите вопросы. При выставлении оценки также принимается во внимание отзыв руководителя практики от предприятия или организации.</w:t>
      </w:r>
    </w:p>
    <w:p w:rsidR="00E047F4" w:rsidRPr="00BB152C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прохождения преддипломной практики учитывается при оценке дипломной работы.</w:t>
      </w:r>
    </w:p>
    <w:p w:rsidR="00E047F4" w:rsidRPr="00E047F4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47F4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152C" w:rsidRDefault="00BB152C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Default="00BB152C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2C" w:rsidRPr="00E047F4" w:rsidRDefault="00BB152C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Toc151526999"/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РЕКОМЕНДУЕМОЙ ЛИТЕРАТУРЫ</w:t>
      </w:r>
      <w:bookmarkEnd w:id="2"/>
    </w:p>
    <w:p w:rsidR="00E047F4" w:rsidRPr="00BB152C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96CF1" w:rsidRPr="00BB152C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6CF1" w:rsidRPr="00BB152C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1B5B" w:rsidRPr="00BB152C" w:rsidRDefault="00B81B5B" w:rsidP="00B81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BB152C">
        <w:rPr>
          <w:bCs/>
          <w:sz w:val="24"/>
          <w:szCs w:val="24"/>
        </w:rPr>
        <w:t>Основные источники:</w:t>
      </w:r>
    </w:p>
    <w:p w:rsidR="00B81B5B" w:rsidRPr="00BB152C" w:rsidRDefault="00BB152C" w:rsidP="00B81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sz w:val="24"/>
          <w:szCs w:val="24"/>
        </w:rPr>
      </w:pPr>
      <w:r w:rsidRPr="00BB152C">
        <w:rPr>
          <w:bCs/>
          <w:sz w:val="24"/>
          <w:szCs w:val="24"/>
        </w:rPr>
        <w:t>1.</w:t>
      </w:r>
      <w:r w:rsidR="00B81B5B" w:rsidRPr="00BB152C">
        <w:rPr>
          <w:sz w:val="24"/>
          <w:szCs w:val="24"/>
        </w:rPr>
        <w:t>Туревский И.С.  Экономика и управление автотранспортного предприятия: Учебное пособие. – М.: ФОРУМ: ИНФА – М, 2005. – 258с.</w:t>
      </w:r>
    </w:p>
    <w:p w:rsidR="00B81B5B" w:rsidRPr="00BB152C" w:rsidRDefault="00BB152C" w:rsidP="00B81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4"/>
          <w:szCs w:val="24"/>
        </w:rPr>
      </w:pPr>
      <w:r w:rsidRPr="00BB152C">
        <w:rPr>
          <w:bCs/>
          <w:sz w:val="24"/>
          <w:szCs w:val="24"/>
        </w:rPr>
        <w:t>2.</w:t>
      </w:r>
      <w:r w:rsidR="00B81B5B" w:rsidRPr="00BB152C">
        <w:rPr>
          <w:sz w:val="24"/>
          <w:szCs w:val="24"/>
        </w:rPr>
        <w:t>Туревский И.С.  Охрана труда на автомобильном транспорте: Учебное пособие. – М.: ФОРУМ: ИНФА – М, 2010. – 240с.</w:t>
      </w:r>
    </w:p>
    <w:p w:rsidR="00B81B5B" w:rsidRPr="00BB152C" w:rsidRDefault="00BB152C" w:rsidP="00B81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sz w:val="24"/>
          <w:szCs w:val="24"/>
        </w:rPr>
      </w:pPr>
      <w:r w:rsidRPr="00BB152C">
        <w:rPr>
          <w:sz w:val="24"/>
          <w:szCs w:val="24"/>
        </w:rPr>
        <w:t>3.</w:t>
      </w:r>
      <w:r w:rsidR="00B81B5B" w:rsidRPr="00BB152C">
        <w:rPr>
          <w:sz w:val="24"/>
          <w:szCs w:val="24"/>
        </w:rPr>
        <w:t xml:space="preserve">Бачурин А.А.  Анализ производственно – хозяйственной деятельности автотранспортных организаций: </w:t>
      </w:r>
      <w:r w:rsidR="00B81B5B" w:rsidRPr="00BB152C">
        <w:rPr>
          <w:bCs/>
          <w:sz w:val="24"/>
          <w:szCs w:val="24"/>
        </w:rPr>
        <w:t>Учебник</w:t>
      </w:r>
      <w:r w:rsidR="00B81B5B" w:rsidRPr="00BB152C">
        <w:rPr>
          <w:sz w:val="24"/>
          <w:szCs w:val="24"/>
        </w:rPr>
        <w:t xml:space="preserve"> для студентов учреждений высшего профессионального образования. - </w:t>
      </w:r>
      <w:r w:rsidR="00B81B5B" w:rsidRPr="00BB152C">
        <w:rPr>
          <w:bCs/>
          <w:sz w:val="24"/>
          <w:szCs w:val="24"/>
        </w:rPr>
        <w:t>М.: Издательство «Академия», 2010. – 352с.</w:t>
      </w:r>
    </w:p>
    <w:p w:rsidR="00B81B5B" w:rsidRPr="00BB152C" w:rsidRDefault="00B81B5B" w:rsidP="00B81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sz w:val="24"/>
          <w:szCs w:val="24"/>
        </w:rPr>
      </w:pPr>
    </w:p>
    <w:p w:rsidR="00B81B5B" w:rsidRPr="00BB152C" w:rsidRDefault="00B81B5B" w:rsidP="00B81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BB152C">
        <w:rPr>
          <w:bCs/>
          <w:sz w:val="24"/>
          <w:szCs w:val="24"/>
        </w:rPr>
        <w:t>Дополнительные источники:</w:t>
      </w:r>
    </w:p>
    <w:p w:rsidR="00B81B5B" w:rsidRPr="00BB152C" w:rsidRDefault="00B81B5B" w:rsidP="00B81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4"/>
          <w:szCs w:val="24"/>
        </w:rPr>
      </w:pPr>
      <w:r w:rsidRPr="00BB152C">
        <w:rPr>
          <w:bCs/>
          <w:sz w:val="24"/>
          <w:szCs w:val="24"/>
        </w:rPr>
        <w:t>Учебники и учебные пособия:</w:t>
      </w:r>
    </w:p>
    <w:p w:rsidR="00B81B5B" w:rsidRPr="00BB152C" w:rsidRDefault="00B81B5B" w:rsidP="00B81B5B">
      <w:pPr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bCs/>
          <w:sz w:val="24"/>
          <w:szCs w:val="24"/>
        </w:rPr>
      </w:pPr>
      <w:proofErr w:type="spellStart"/>
      <w:r w:rsidRPr="00BB152C">
        <w:rPr>
          <w:sz w:val="24"/>
          <w:szCs w:val="24"/>
        </w:rPr>
        <w:t>Бернадский</w:t>
      </w:r>
      <w:proofErr w:type="spellEnd"/>
      <w:r w:rsidRPr="00BB152C">
        <w:rPr>
          <w:sz w:val="24"/>
          <w:szCs w:val="24"/>
        </w:rPr>
        <w:t xml:space="preserve"> В.В.  Экологическая безопасность при эксплуатации и ремонте автомобилей: </w:t>
      </w:r>
      <w:r w:rsidRPr="00BB152C">
        <w:rPr>
          <w:bCs/>
          <w:sz w:val="24"/>
          <w:szCs w:val="24"/>
        </w:rPr>
        <w:t>Учебник</w:t>
      </w:r>
      <w:r w:rsidRPr="00BB152C">
        <w:rPr>
          <w:sz w:val="24"/>
          <w:szCs w:val="24"/>
        </w:rPr>
        <w:t xml:space="preserve"> для студентов учреждений среднего профессионального образования. – Ростов-на-Дону: «Феникс»</w:t>
      </w:r>
      <w:r w:rsidRPr="00BB152C">
        <w:rPr>
          <w:bCs/>
          <w:sz w:val="24"/>
          <w:szCs w:val="24"/>
        </w:rPr>
        <w:t>, 2010. – 384с.</w:t>
      </w:r>
    </w:p>
    <w:p w:rsidR="00B81B5B" w:rsidRPr="00BB152C" w:rsidRDefault="00B81B5B" w:rsidP="00B81B5B">
      <w:pPr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bCs/>
          <w:sz w:val="24"/>
          <w:szCs w:val="24"/>
        </w:rPr>
      </w:pPr>
      <w:proofErr w:type="spellStart"/>
      <w:r w:rsidRPr="00BB152C">
        <w:rPr>
          <w:sz w:val="24"/>
          <w:szCs w:val="24"/>
        </w:rPr>
        <w:t>Графкина</w:t>
      </w:r>
      <w:proofErr w:type="spellEnd"/>
      <w:r w:rsidRPr="00BB152C">
        <w:rPr>
          <w:sz w:val="24"/>
          <w:szCs w:val="24"/>
        </w:rPr>
        <w:t xml:space="preserve"> М.В. Охрана труда и основы экологической безопасности: Автомобильный транспорт: Учебное пособие для студентов учреждений среднего профессионального образования. - </w:t>
      </w:r>
      <w:r w:rsidRPr="00BB152C">
        <w:rPr>
          <w:bCs/>
          <w:sz w:val="24"/>
          <w:szCs w:val="24"/>
        </w:rPr>
        <w:t>М.: Издательство «Академия», 2009. – 192с.</w:t>
      </w:r>
    </w:p>
    <w:p w:rsidR="00B81B5B" w:rsidRPr="00BB152C" w:rsidRDefault="00B81B5B" w:rsidP="00B81B5B">
      <w:pPr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bCs/>
          <w:sz w:val="24"/>
          <w:szCs w:val="24"/>
        </w:rPr>
      </w:pPr>
      <w:proofErr w:type="spellStart"/>
      <w:r w:rsidRPr="00BB152C">
        <w:rPr>
          <w:bCs/>
          <w:sz w:val="24"/>
          <w:szCs w:val="24"/>
        </w:rPr>
        <w:t>Раздорожный</w:t>
      </w:r>
      <w:proofErr w:type="spellEnd"/>
      <w:r w:rsidRPr="00BB152C">
        <w:rPr>
          <w:bCs/>
          <w:sz w:val="24"/>
          <w:szCs w:val="24"/>
        </w:rPr>
        <w:t xml:space="preserve">, А.А. Охрана труда и производственная безопасность: учебно-методическое пособие/ 4-е изд., стереотип. – М.: Издательство «Экзамен», 2007. – 510, [2] </w:t>
      </w:r>
      <w:proofErr w:type="gramStart"/>
      <w:r w:rsidRPr="00BB152C">
        <w:rPr>
          <w:bCs/>
          <w:sz w:val="24"/>
          <w:szCs w:val="24"/>
        </w:rPr>
        <w:t>с</w:t>
      </w:r>
      <w:proofErr w:type="gramEnd"/>
    </w:p>
    <w:p w:rsidR="00B81B5B" w:rsidRPr="00BB152C" w:rsidRDefault="00B81B5B" w:rsidP="00B81B5B">
      <w:pPr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bCs/>
          <w:sz w:val="24"/>
          <w:szCs w:val="24"/>
        </w:rPr>
      </w:pPr>
      <w:proofErr w:type="spellStart"/>
      <w:r w:rsidRPr="00BB152C">
        <w:rPr>
          <w:sz w:val="24"/>
          <w:szCs w:val="24"/>
        </w:rPr>
        <w:t>Туревский</w:t>
      </w:r>
      <w:proofErr w:type="spellEnd"/>
      <w:r w:rsidRPr="00BB152C">
        <w:rPr>
          <w:sz w:val="24"/>
          <w:szCs w:val="24"/>
        </w:rPr>
        <w:t xml:space="preserve"> И.С. Техническое обслуживание автомобилей. Книга 2. Организация хранения, технического обслуживания и ремонта автомобильного транспорта: Учебное пособие. – М.: ФОРУМ: ИНФА – М, 2005. – 256с.</w:t>
      </w:r>
    </w:p>
    <w:p w:rsidR="00B81B5B" w:rsidRPr="00BB152C" w:rsidRDefault="00B81B5B" w:rsidP="00B81B5B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BB152C">
        <w:rPr>
          <w:sz w:val="24"/>
          <w:szCs w:val="24"/>
        </w:rPr>
        <w:t>Туревский</w:t>
      </w:r>
      <w:proofErr w:type="spellEnd"/>
      <w:r w:rsidRPr="00BB152C">
        <w:rPr>
          <w:sz w:val="24"/>
          <w:szCs w:val="24"/>
        </w:rPr>
        <w:t xml:space="preserve"> И. С. Дипломное проектирование автотранспортных предприятий: учебное пособие. - М.: ИД «ФОРУМ»: ИНФРА-М, 2008. - 240 с.</w:t>
      </w:r>
    </w:p>
    <w:p w:rsidR="00B81B5B" w:rsidRPr="00BB152C" w:rsidRDefault="00B81B5B" w:rsidP="00B81B5B">
      <w:pPr>
        <w:tabs>
          <w:tab w:val="left" w:pos="0"/>
          <w:tab w:val="left" w:pos="993"/>
        </w:tabs>
        <w:ind w:firstLine="567"/>
        <w:rPr>
          <w:vanish/>
          <w:sz w:val="24"/>
          <w:szCs w:val="24"/>
        </w:rPr>
      </w:pPr>
    </w:p>
    <w:p w:rsidR="00B81B5B" w:rsidRPr="00BB152C" w:rsidRDefault="00B81B5B" w:rsidP="00B81B5B">
      <w:pPr>
        <w:tabs>
          <w:tab w:val="left" w:pos="0"/>
          <w:tab w:val="left" w:pos="993"/>
        </w:tabs>
        <w:ind w:firstLine="567"/>
        <w:rPr>
          <w:vanish/>
          <w:sz w:val="24"/>
          <w:szCs w:val="24"/>
        </w:rPr>
      </w:pPr>
    </w:p>
    <w:p w:rsidR="00B81B5B" w:rsidRPr="00BB152C" w:rsidRDefault="00B81B5B" w:rsidP="00B81B5B">
      <w:pPr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bCs/>
          <w:sz w:val="24"/>
          <w:szCs w:val="24"/>
        </w:rPr>
      </w:pPr>
      <w:proofErr w:type="spellStart"/>
      <w:r w:rsidRPr="00BB152C">
        <w:rPr>
          <w:sz w:val="24"/>
          <w:szCs w:val="24"/>
        </w:rPr>
        <w:t>Туревский</w:t>
      </w:r>
      <w:proofErr w:type="spellEnd"/>
      <w:r w:rsidRPr="00BB152C">
        <w:rPr>
          <w:sz w:val="24"/>
          <w:szCs w:val="24"/>
        </w:rPr>
        <w:t xml:space="preserve"> И. С. Охрана труда на автомобильном транспорте: учебное пособие. - М.: ИД «ФОРУМ»: ИНФРА-М, 2010. - 240 с.</w:t>
      </w:r>
    </w:p>
    <w:p w:rsidR="00B81B5B" w:rsidRPr="00BB152C" w:rsidRDefault="00B81B5B" w:rsidP="00B81B5B">
      <w:pPr>
        <w:ind w:firstLine="567"/>
        <w:jc w:val="both"/>
        <w:rPr>
          <w:bCs/>
          <w:sz w:val="24"/>
          <w:szCs w:val="24"/>
        </w:rPr>
      </w:pPr>
      <w:r w:rsidRPr="00BB152C">
        <w:rPr>
          <w:bCs/>
          <w:sz w:val="24"/>
          <w:szCs w:val="24"/>
        </w:rPr>
        <w:t>Отечественные журналы:</w:t>
      </w:r>
    </w:p>
    <w:p w:rsidR="00B81B5B" w:rsidRPr="00BB152C" w:rsidRDefault="00B81B5B" w:rsidP="00B81B5B">
      <w:pPr>
        <w:pStyle w:val="1"/>
        <w:numPr>
          <w:ilvl w:val="0"/>
          <w:numId w:val="1"/>
        </w:numPr>
        <w:ind w:left="0" w:firstLine="567"/>
        <w:jc w:val="both"/>
      </w:pPr>
      <w:r w:rsidRPr="00BB152C">
        <w:t>«За рулем»</w:t>
      </w:r>
    </w:p>
    <w:p w:rsidR="00B81B5B" w:rsidRPr="00BB152C" w:rsidRDefault="00B81B5B" w:rsidP="00B81B5B">
      <w:pPr>
        <w:pStyle w:val="1"/>
        <w:numPr>
          <w:ilvl w:val="0"/>
          <w:numId w:val="1"/>
        </w:numPr>
        <w:ind w:left="0" w:firstLine="567"/>
        <w:jc w:val="both"/>
      </w:pPr>
      <w:r w:rsidRPr="00BB152C">
        <w:t>«Автомобильный транспорт»</w:t>
      </w:r>
    </w:p>
    <w:p w:rsidR="00B81B5B" w:rsidRPr="00BB152C" w:rsidRDefault="00B81B5B" w:rsidP="00B81B5B">
      <w:pPr>
        <w:ind w:firstLine="567"/>
        <w:rPr>
          <w:sz w:val="24"/>
          <w:szCs w:val="24"/>
        </w:rPr>
      </w:pPr>
      <w:r w:rsidRPr="00BB152C">
        <w:rPr>
          <w:sz w:val="24"/>
          <w:szCs w:val="24"/>
        </w:rPr>
        <w:t>Интернет – ресурсы:</w:t>
      </w:r>
    </w:p>
    <w:p w:rsidR="00B81B5B" w:rsidRPr="00BB152C" w:rsidRDefault="00B81B5B" w:rsidP="00B81B5B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B152C">
        <w:rPr>
          <w:sz w:val="24"/>
          <w:szCs w:val="24"/>
        </w:rPr>
        <w:t>Охрана труда. Нормативные документы по охране труда [Электронный ресурс]. – Режим доступа</w:t>
      </w:r>
      <w:proofErr w:type="gramStart"/>
      <w:r w:rsidRPr="00BB152C">
        <w:rPr>
          <w:sz w:val="24"/>
          <w:szCs w:val="24"/>
        </w:rPr>
        <w:t> :</w:t>
      </w:r>
      <w:proofErr w:type="gramEnd"/>
      <w:r w:rsidRPr="00BB152C">
        <w:rPr>
          <w:sz w:val="24"/>
          <w:szCs w:val="24"/>
        </w:rPr>
        <w:t xml:space="preserve"> </w:t>
      </w:r>
      <w:hyperlink r:id="rId6" w:history="1">
        <w:r w:rsidRPr="00BB152C">
          <w:rPr>
            <w:rStyle w:val="aa"/>
            <w:sz w:val="24"/>
            <w:szCs w:val="24"/>
            <w:lang w:val="en-US"/>
          </w:rPr>
          <w:t>http</w:t>
        </w:r>
        <w:r w:rsidRPr="00BB152C">
          <w:rPr>
            <w:rStyle w:val="aa"/>
            <w:sz w:val="24"/>
            <w:szCs w:val="24"/>
          </w:rPr>
          <w:t>://</w:t>
        </w:r>
        <w:r w:rsidRPr="00BB152C">
          <w:rPr>
            <w:rStyle w:val="aa"/>
            <w:sz w:val="24"/>
            <w:szCs w:val="24"/>
            <w:lang w:val="en-US"/>
          </w:rPr>
          <w:t>www</w:t>
        </w:r>
        <w:r w:rsidRPr="00BB152C">
          <w:rPr>
            <w:rStyle w:val="aa"/>
            <w:sz w:val="24"/>
            <w:szCs w:val="24"/>
          </w:rPr>
          <w:t>.</w:t>
        </w:r>
        <w:proofErr w:type="spellStart"/>
        <w:r w:rsidRPr="00BB152C">
          <w:rPr>
            <w:rStyle w:val="aa"/>
            <w:sz w:val="24"/>
            <w:szCs w:val="24"/>
            <w:lang w:val="en-US"/>
          </w:rPr>
          <w:t>znakcomplect</w:t>
        </w:r>
        <w:proofErr w:type="spellEnd"/>
        <w:r w:rsidRPr="00BB152C">
          <w:rPr>
            <w:rStyle w:val="aa"/>
            <w:sz w:val="24"/>
            <w:szCs w:val="24"/>
          </w:rPr>
          <w:t>.</w:t>
        </w:r>
        <w:proofErr w:type="spellStart"/>
        <w:r w:rsidRPr="00BB152C">
          <w:rPr>
            <w:rStyle w:val="aa"/>
            <w:sz w:val="24"/>
            <w:szCs w:val="24"/>
            <w:lang w:val="en-US"/>
          </w:rPr>
          <w:t>ru</w:t>
        </w:r>
        <w:proofErr w:type="spellEnd"/>
        <w:r w:rsidRPr="00BB152C">
          <w:rPr>
            <w:rStyle w:val="aa"/>
            <w:sz w:val="24"/>
            <w:szCs w:val="24"/>
          </w:rPr>
          <w:t>/</w:t>
        </w:r>
        <w:r w:rsidRPr="00BB152C">
          <w:rPr>
            <w:rStyle w:val="aa"/>
            <w:sz w:val="24"/>
            <w:szCs w:val="24"/>
            <w:lang w:val="en-US"/>
          </w:rPr>
          <w:t>doc</w:t>
        </w:r>
        <w:r w:rsidRPr="00BB152C">
          <w:rPr>
            <w:rStyle w:val="aa"/>
            <w:sz w:val="24"/>
            <w:szCs w:val="24"/>
          </w:rPr>
          <w:t>/</w:t>
        </w:r>
      </w:hyperlink>
      <w:r w:rsidRPr="00BB152C">
        <w:rPr>
          <w:sz w:val="24"/>
          <w:szCs w:val="24"/>
        </w:rPr>
        <w:t xml:space="preserve">, свободный. — </w:t>
      </w:r>
      <w:proofErr w:type="spellStart"/>
      <w:r w:rsidRPr="00BB152C">
        <w:rPr>
          <w:sz w:val="24"/>
          <w:szCs w:val="24"/>
        </w:rPr>
        <w:t>Загл</w:t>
      </w:r>
      <w:proofErr w:type="spellEnd"/>
      <w:r w:rsidRPr="00BB152C">
        <w:rPr>
          <w:sz w:val="24"/>
          <w:szCs w:val="24"/>
        </w:rPr>
        <w:t>. с экрана.</w:t>
      </w:r>
    </w:p>
    <w:p w:rsidR="00B81B5B" w:rsidRPr="00BB152C" w:rsidRDefault="00B81B5B" w:rsidP="00B81B5B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B152C">
        <w:rPr>
          <w:sz w:val="24"/>
          <w:szCs w:val="24"/>
        </w:rPr>
        <w:t>Единое окно доступа к образовательным ресурсам. Электронная библиотека [Электронный ресурс]. — Режим доступа</w:t>
      </w:r>
      <w:proofErr w:type="gramStart"/>
      <w:r w:rsidRPr="00BB152C">
        <w:rPr>
          <w:sz w:val="24"/>
          <w:szCs w:val="24"/>
        </w:rPr>
        <w:t> :</w:t>
      </w:r>
      <w:proofErr w:type="gramEnd"/>
      <w:r w:rsidRPr="00BB152C">
        <w:rPr>
          <w:sz w:val="24"/>
          <w:szCs w:val="24"/>
        </w:rPr>
        <w:t xml:space="preserve"> </w:t>
      </w:r>
      <w:hyperlink r:id="rId7" w:history="1">
        <w:r w:rsidRPr="00BB152C">
          <w:rPr>
            <w:sz w:val="24"/>
            <w:szCs w:val="24"/>
          </w:rPr>
          <w:t>http://window.edu.ru/window</w:t>
        </w:r>
      </w:hyperlink>
      <w:r w:rsidRPr="00BB152C">
        <w:rPr>
          <w:sz w:val="24"/>
          <w:szCs w:val="24"/>
        </w:rPr>
        <w:t xml:space="preserve">, свободный. — </w:t>
      </w:r>
      <w:proofErr w:type="spellStart"/>
      <w:r w:rsidRPr="00BB152C">
        <w:rPr>
          <w:sz w:val="24"/>
          <w:szCs w:val="24"/>
        </w:rPr>
        <w:t>Загл</w:t>
      </w:r>
      <w:proofErr w:type="spellEnd"/>
      <w:r w:rsidRPr="00BB152C">
        <w:rPr>
          <w:sz w:val="24"/>
          <w:szCs w:val="24"/>
        </w:rPr>
        <w:t>. с экрана.</w:t>
      </w:r>
    </w:p>
    <w:p w:rsidR="00B81B5B" w:rsidRPr="00BB152C" w:rsidRDefault="00B81B5B" w:rsidP="00B81B5B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B152C">
        <w:rPr>
          <w:sz w:val="24"/>
          <w:szCs w:val="24"/>
        </w:rPr>
        <w:lastRenderedPageBreak/>
        <w:t xml:space="preserve">Российская национальная библиотека [Электронный ресурс]. — Режим доступа: http:// </w:t>
      </w:r>
      <w:proofErr w:type="spellStart"/>
      <w:r w:rsidRPr="00BB152C">
        <w:rPr>
          <w:sz w:val="24"/>
          <w:szCs w:val="24"/>
        </w:rPr>
        <w:t>nlr.ru</w:t>
      </w:r>
      <w:proofErr w:type="spellEnd"/>
      <w:r w:rsidRPr="00BB152C">
        <w:rPr>
          <w:sz w:val="24"/>
          <w:szCs w:val="24"/>
        </w:rPr>
        <w:t>/</w:t>
      </w:r>
      <w:proofErr w:type="spellStart"/>
      <w:r w:rsidRPr="00BB152C">
        <w:rPr>
          <w:sz w:val="24"/>
          <w:szCs w:val="24"/>
        </w:rPr>
        <w:t>lawcenter</w:t>
      </w:r>
      <w:proofErr w:type="spellEnd"/>
      <w:r w:rsidRPr="00BB152C">
        <w:rPr>
          <w:sz w:val="24"/>
          <w:szCs w:val="24"/>
        </w:rPr>
        <w:t xml:space="preserve">, свободный. — </w:t>
      </w:r>
      <w:proofErr w:type="spellStart"/>
      <w:r w:rsidRPr="00BB152C">
        <w:rPr>
          <w:sz w:val="24"/>
          <w:szCs w:val="24"/>
        </w:rPr>
        <w:t>Загл</w:t>
      </w:r>
      <w:proofErr w:type="spellEnd"/>
      <w:r w:rsidRPr="00BB152C">
        <w:rPr>
          <w:sz w:val="24"/>
          <w:szCs w:val="24"/>
        </w:rPr>
        <w:t>. с экрана.</w:t>
      </w:r>
    </w:p>
    <w:p w:rsidR="00B81B5B" w:rsidRPr="00BB152C" w:rsidRDefault="00B81B5B" w:rsidP="00B81B5B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B152C">
        <w:rPr>
          <w:sz w:val="24"/>
          <w:szCs w:val="24"/>
        </w:rPr>
        <w:t xml:space="preserve">Рос Кодекс. Кодексы и Законы РФ 2010 [Электронный ресурс]. — Режим доступа: </w:t>
      </w:r>
      <w:hyperlink r:id="rId8" w:history="1">
        <w:r w:rsidRPr="00BB152C">
          <w:rPr>
            <w:sz w:val="24"/>
            <w:szCs w:val="24"/>
          </w:rPr>
          <w:t>http://www.roskodeks.ru</w:t>
        </w:r>
      </w:hyperlink>
      <w:r w:rsidRPr="00BB152C">
        <w:rPr>
          <w:sz w:val="24"/>
          <w:szCs w:val="24"/>
        </w:rPr>
        <w:t xml:space="preserve">, свободный. — </w:t>
      </w:r>
      <w:proofErr w:type="spellStart"/>
      <w:r w:rsidRPr="00BB152C">
        <w:rPr>
          <w:sz w:val="24"/>
          <w:szCs w:val="24"/>
        </w:rPr>
        <w:t>Загл</w:t>
      </w:r>
      <w:proofErr w:type="spellEnd"/>
      <w:r w:rsidRPr="00BB152C">
        <w:rPr>
          <w:sz w:val="24"/>
          <w:szCs w:val="24"/>
        </w:rPr>
        <w:t>. с экрана.</w:t>
      </w:r>
    </w:p>
    <w:p w:rsidR="00B81B5B" w:rsidRPr="00BB152C" w:rsidRDefault="00B81B5B" w:rsidP="00B81B5B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B152C">
        <w:rPr>
          <w:sz w:val="24"/>
          <w:szCs w:val="24"/>
        </w:rPr>
        <w:t>Электронные библиотеки России /</w:t>
      </w:r>
      <w:proofErr w:type="spellStart"/>
      <w:r w:rsidRPr="00BB152C">
        <w:rPr>
          <w:sz w:val="24"/>
          <w:szCs w:val="24"/>
        </w:rPr>
        <w:t>pdf</w:t>
      </w:r>
      <w:proofErr w:type="spellEnd"/>
      <w:r w:rsidRPr="00BB152C">
        <w:rPr>
          <w:sz w:val="24"/>
          <w:szCs w:val="24"/>
        </w:rPr>
        <w:t xml:space="preserve"> учебники студентам [Электронный ресурс]. — Режим доступа</w:t>
      </w:r>
      <w:proofErr w:type="gramStart"/>
      <w:r w:rsidRPr="00BB152C">
        <w:rPr>
          <w:sz w:val="24"/>
          <w:szCs w:val="24"/>
        </w:rPr>
        <w:t> :</w:t>
      </w:r>
      <w:proofErr w:type="gramEnd"/>
      <w:r w:rsidRPr="00BB152C">
        <w:rPr>
          <w:sz w:val="24"/>
          <w:szCs w:val="24"/>
        </w:rPr>
        <w:t xml:space="preserve"> </w:t>
      </w:r>
      <w:hyperlink r:id="rId9" w:history="1">
        <w:r w:rsidRPr="00BB152C">
          <w:rPr>
            <w:rStyle w:val="aa"/>
            <w:sz w:val="24"/>
            <w:szCs w:val="24"/>
          </w:rPr>
          <w:t>http://www.gaudeamus.omskcity.com/my_PDF_library.html</w:t>
        </w:r>
      </w:hyperlink>
      <w:r w:rsidRPr="00BB152C">
        <w:rPr>
          <w:sz w:val="24"/>
          <w:szCs w:val="24"/>
        </w:rPr>
        <w:t xml:space="preserve">, свободный. — </w:t>
      </w:r>
      <w:proofErr w:type="spellStart"/>
      <w:r w:rsidRPr="00BB152C">
        <w:rPr>
          <w:sz w:val="24"/>
          <w:szCs w:val="24"/>
        </w:rPr>
        <w:t>Загл</w:t>
      </w:r>
      <w:proofErr w:type="spellEnd"/>
      <w:r w:rsidRPr="00BB152C">
        <w:rPr>
          <w:sz w:val="24"/>
          <w:szCs w:val="24"/>
        </w:rPr>
        <w:t>. с экрана.</w:t>
      </w:r>
    </w:p>
    <w:p w:rsidR="00B81B5B" w:rsidRPr="00BB152C" w:rsidRDefault="00B81B5B" w:rsidP="00B81B5B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BB152C">
        <w:rPr>
          <w:sz w:val="24"/>
          <w:szCs w:val="24"/>
        </w:rPr>
        <w:t>Экономико</w:t>
      </w:r>
      <w:proofErr w:type="spellEnd"/>
      <w:r w:rsidRPr="00BB152C">
        <w:rPr>
          <w:sz w:val="24"/>
          <w:szCs w:val="24"/>
        </w:rPr>
        <w:t>–правовая библиотека [Электронный ресурс]. — Режим доступа</w:t>
      </w:r>
      <w:proofErr w:type="gramStart"/>
      <w:r w:rsidRPr="00BB152C">
        <w:rPr>
          <w:sz w:val="24"/>
          <w:szCs w:val="24"/>
        </w:rPr>
        <w:t> :</w:t>
      </w:r>
      <w:proofErr w:type="gramEnd"/>
      <w:r w:rsidRPr="00BB152C">
        <w:rPr>
          <w:sz w:val="24"/>
          <w:szCs w:val="24"/>
        </w:rPr>
        <w:t xml:space="preserve"> </w:t>
      </w:r>
      <w:hyperlink r:id="rId10" w:history="1">
        <w:r w:rsidRPr="00BB152C">
          <w:rPr>
            <w:rStyle w:val="aa"/>
            <w:sz w:val="24"/>
            <w:szCs w:val="24"/>
          </w:rPr>
          <w:t>http://www.vuzlib.net</w:t>
        </w:r>
      </w:hyperlink>
      <w:r w:rsidRPr="00BB152C">
        <w:rPr>
          <w:sz w:val="24"/>
          <w:szCs w:val="24"/>
        </w:rPr>
        <w:t xml:space="preserve">, свободный. — </w:t>
      </w:r>
      <w:proofErr w:type="spellStart"/>
      <w:r w:rsidRPr="00BB152C">
        <w:rPr>
          <w:sz w:val="24"/>
          <w:szCs w:val="24"/>
        </w:rPr>
        <w:t>Загл</w:t>
      </w:r>
      <w:proofErr w:type="spellEnd"/>
      <w:r w:rsidRPr="00BB152C">
        <w:rPr>
          <w:sz w:val="24"/>
          <w:szCs w:val="24"/>
        </w:rPr>
        <w:t>. с экрана.</w:t>
      </w:r>
    </w:p>
    <w:p w:rsidR="00B81B5B" w:rsidRPr="00BB152C" w:rsidRDefault="00B81B5B" w:rsidP="00B81B5B">
      <w:pPr>
        <w:rPr>
          <w:color w:val="FF0000"/>
          <w:sz w:val="24"/>
          <w:szCs w:val="24"/>
        </w:rPr>
      </w:pPr>
    </w:p>
    <w:p w:rsidR="00996CF1" w:rsidRPr="00BB152C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6CF1" w:rsidRPr="00BB152C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6CF1" w:rsidRPr="00BB152C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6CF1" w:rsidRPr="00BB152C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6CF1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CF1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CF1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CF1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CF1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CF1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CF1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CF1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CF1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CF1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CF1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93" w:rsidRDefault="00947793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47F4" w:rsidRPr="00E047F4" w:rsidRDefault="00E047F4" w:rsidP="00B81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47F4" w:rsidRPr="00CD38D3" w:rsidRDefault="00E047F4" w:rsidP="00E04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бор информации по тематике индивидуальных заданий</w:t>
      </w:r>
    </w:p>
    <w:p w:rsidR="00E047F4" w:rsidRPr="00CD38D3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47F4" w:rsidRPr="00CD38D3" w:rsidRDefault="00996CF1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иды и содержание </w:t>
      </w:r>
      <w:r w:rsidR="00E047F4" w:rsidRPr="00CD3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ятельности  организации</w:t>
      </w:r>
      <w:r w:rsidRPr="00CD3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предприятия)</w:t>
      </w:r>
      <w:r w:rsidR="00E047F4" w:rsidRPr="00CD3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E047F4" w:rsidRPr="00CD38D3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атегическое планирова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088"/>
        <w:gridCol w:w="7483"/>
      </w:tblGrid>
      <w:tr w:rsidR="00E047F4" w:rsidRPr="00E047F4" w:rsidTr="00E047F4">
        <w:trPr>
          <w:jc w:val="center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CD38D3" w:rsidRDefault="00996CF1" w:rsidP="0099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дприятия</w:t>
            </w:r>
          </w:p>
        </w:tc>
        <w:tc>
          <w:tcPr>
            <w:tcW w:w="7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A5" w:rsidRPr="00CD38D3" w:rsidRDefault="006864A5" w:rsidP="0068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ая характеристика предприятия: назначение, мощность, условия эксплуатации, структура</w:t>
            </w:r>
            <w:r w:rsidRPr="00CD38D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ooltip="Подвижной состав" w:history="1">
              <w:r w:rsidRPr="00CD38D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одвижного состава</w:t>
              </w:r>
            </w:hyperlink>
            <w:r w:rsidRPr="00CD38D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 маркам, пробегу, возрасту), использования подвижного состава АТП и т. д. Специализация</w:t>
            </w:r>
            <w:r w:rsidR="0050328D"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О</w:t>
            </w:r>
            <w:r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ъекта практики</w:t>
            </w:r>
            <w:r w:rsidR="0050328D"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</w:p>
          <w:p w:rsidR="0050328D" w:rsidRPr="00CD38D3" w:rsidRDefault="0050328D" w:rsidP="005032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имы работы подвижного состава АТП: количество дней работы в году, среднее время пребывания автомобиля в наряде и количество смен работы; график выпуска подвижного состава на линию и его возвращение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221C" w:rsidRPr="00E047F4" w:rsidRDefault="002C221C" w:rsidP="00503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47F4" w:rsidRPr="00E047F4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E047F4" w:rsidRPr="00CD38D3" w:rsidRDefault="00E047F4" w:rsidP="00E0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вление персоналом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356"/>
        <w:gridCol w:w="7215"/>
      </w:tblGrid>
      <w:tr w:rsidR="00E047F4" w:rsidRPr="00E047F4" w:rsidTr="00E047F4">
        <w:trPr>
          <w:jc w:val="center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CD38D3" w:rsidRDefault="00E047F4" w:rsidP="00E0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, отдел по 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R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ческим ресурсам)</w:t>
            </w:r>
          </w:p>
        </w:tc>
        <w:tc>
          <w:tcPr>
            <w:tcW w:w="7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28D" w:rsidRPr="00CD38D3" w:rsidRDefault="0050328D" w:rsidP="00503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идентифицировать стратегические ориентиры деятельности компании с позиции:  цели, стратегии;</w:t>
            </w:r>
          </w:p>
          <w:p w:rsidR="0050328D" w:rsidRPr="00CD38D3" w:rsidRDefault="0050328D" w:rsidP="00E04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проанализировать влияние современных условий на деятельность организации (предприятия);</w:t>
            </w:r>
          </w:p>
          <w:p w:rsidR="00E047F4" w:rsidRPr="00CD38D3" w:rsidRDefault="00E047F4" w:rsidP="00E04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изучить реализуемые в организации </w:t>
            </w:r>
            <w:proofErr w:type="spellStart"/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-стратегии</w:t>
            </w:r>
            <w:proofErr w:type="spellEnd"/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E047F4" w:rsidRPr="00CD38D3" w:rsidRDefault="00E047F4" w:rsidP="00E04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изучить систему мотивации персонала данной организации;</w:t>
            </w:r>
          </w:p>
          <w:p w:rsidR="00E047F4" w:rsidRPr="00CD38D3" w:rsidRDefault="00E047F4" w:rsidP="002C2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ознакомиться с используемыми в организации методами обучения персонала, подготовки, переподготовки и повышения квалификации; </w:t>
            </w:r>
          </w:p>
          <w:p w:rsidR="002C221C" w:rsidRPr="00E047F4" w:rsidRDefault="002C221C" w:rsidP="002C2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47F4" w:rsidRPr="00CD38D3" w:rsidRDefault="0050328D" w:rsidP="002C221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уктура организации рабочего процесса на предприятии</w:t>
      </w:r>
      <w:r w:rsidR="002C221C" w:rsidRPr="00CD3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088"/>
        <w:gridCol w:w="7483"/>
      </w:tblGrid>
      <w:tr w:rsidR="00E047F4" w:rsidRPr="00E047F4" w:rsidTr="00E047F4">
        <w:trPr>
          <w:jc w:val="center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CD38D3" w:rsidRDefault="00E047F4" w:rsidP="002C22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50328D"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инженера</w:t>
            </w:r>
          </w:p>
        </w:tc>
        <w:tc>
          <w:tcPr>
            <w:tcW w:w="7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CD38D3" w:rsidRDefault="00E047F4" w:rsidP="002C2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50328D"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ы работы подвижного состава АТП: количество дней работы в году, среднее время пребывания автомобиля в наряде и количество смен работы; график выпуска подвижного состава на линию и его возвращение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047F4" w:rsidRPr="00CD38D3" w:rsidRDefault="0050328D" w:rsidP="002C2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E047F4"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и производственных, складских помещений</w:t>
            </w:r>
            <w:r w:rsidR="00E047F4"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047F4" w:rsidRPr="00CD38D3" w:rsidRDefault="00E047F4" w:rsidP="002C2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определить конкурентные преимущества организации.</w:t>
            </w:r>
          </w:p>
          <w:p w:rsidR="00E047F4" w:rsidRPr="00CD38D3" w:rsidRDefault="00E047F4" w:rsidP="002C2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328D"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="0050328D"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="0056015D"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50328D"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имы работы производственных участков и зон технического обслуживания и ремонта подвижного состава, складов (число дней работы в году, количество смен работы, время начала и окончания работы)</w:t>
            </w:r>
            <w:r w:rsidR="0056015D"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A520C" w:rsidRPr="00CD38D3" w:rsidRDefault="0056015D" w:rsidP="002C2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A520C"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ая организация работы производственных зон и участков,</w:t>
            </w:r>
            <w:r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уктура управления</w:t>
            </w:r>
            <w:r w:rsidR="00FA520C"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6015D" w:rsidRPr="00CD38D3" w:rsidRDefault="00FA520C" w:rsidP="002C2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="0056015D" w:rsidRPr="00CD38D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предприятия и его подразделений с точки зрения безопасности жизнедеятельности, включая анализ и оценку потенциальных опасностей и вредностей;</w:t>
            </w:r>
          </w:p>
          <w:p w:rsidR="00FA520C" w:rsidRPr="00CD38D3" w:rsidRDefault="00FA520C" w:rsidP="002C2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F53"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чение требований нормативных документов по охране и условиям труда в производственных подразделениях рассматриваемого предприятия.</w:t>
            </w:r>
          </w:p>
        </w:tc>
      </w:tr>
    </w:tbl>
    <w:p w:rsidR="00E047F4" w:rsidRPr="00E047F4" w:rsidRDefault="00E047F4" w:rsidP="002C221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CD38D3" w:rsidRDefault="00CD38D3" w:rsidP="002C221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CD38D3" w:rsidRDefault="00CD38D3" w:rsidP="002C221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CD38D3" w:rsidRDefault="00CD38D3" w:rsidP="002C221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CD38D3" w:rsidRDefault="00CD38D3" w:rsidP="002C221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CD38D3" w:rsidRDefault="00CD38D3" w:rsidP="002C221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E047F4" w:rsidRPr="00CD38D3" w:rsidRDefault="00FA520C" w:rsidP="002C221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D38D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lastRenderedPageBreak/>
        <w:t>Изучение существующего  оборудования, приспособлений и т. д. или их прототипов в соответствии с заданием на дипломное проектирование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951"/>
        <w:gridCol w:w="7620"/>
      </w:tblGrid>
      <w:tr w:rsidR="00E047F4" w:rsidRPr="00CD38D3" w:rsidTr="00FA520C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CD38D3" w:rsidRDefault="00FA520C" w:rsidP="00FA52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лавного инженера, начальники участков, мастера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F4" w:rsidRPr="00CD38D3" w:rsidRDefault="00E047F4" w:rsidP="00FA52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="00836F53"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с аналогичными отечественными и зарубежными образцами конструкций приборов, стендов;  классификация, краткая характеристика, принципиальные схемы, анализ преимуществ и недостатков рассматриваемых конструкций оборудования</w:t>
            </w:r>
            <w:r w:rsidR="00836F53"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047F4" w:rsidRPr="00CD38D3" w:rsidRDefault="00E047F4" w:rsidP="00FA52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="00836F53" w:rsidRPr="00CD38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ается возможность или целесообразность модернизации конструкции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047F4" w:rsidRPr="00CD38D3" w:rsidRDefault="00E047F4" w:rsidP="00FA52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="00290479"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аются показатели производительности труда в цехе, зоне. Конкретные пути повышения производительности труда на месте прохождения практики</w:t>
            </w:r>
            <w:r w:rsidR="00626960"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E047F4" w:rsidRPr="00CD38D3" w:rsidRDefault="00E047F4" w:rsidP="00FA52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="00626960" w:rsidRPr="00CD3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иться с вопросами коммерческого использования незадействованных или высвобождающихся ресурсов, финансирования проектов развития предприятия, правовых отношений с клиентурой, пользующейся услугами предприятия и т. д</w:t>
            </w: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7F4" w:rsidRPr="00CD38D3" w:rsidRDefault="00E047F4" w:rsidP="00FA52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1300B" w:rsidRDefault="00E047F4" w:rsidP="00FA520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47F4" w:rsidRPr="00CD38D3" w:rsidRDefault="00B1300B" w:rsidP="00FA520C">
      <w:pPr>
        <w:shd w:val="clear" w:color="auto" w:fill="FFFFFF" w:themeFill="background1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ами подготавливается отчетная документация </w:t>
      </w:r>
      <w:proofErr w:type="gramStart"/>
      <w:r w:rsidRPr="00CD38D3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заданий</w:t>
      </w:r>
      <w:proofErr w:type="gramEnd"/>
      <w:r w:rsidRPr="00CD3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еддипломную практику. Проводится аттестация по итогам практики на основании оформленного дневника, письменного отчета и отзыва руководителя практики от организации.</w:t>
      </w:r>
      <w:r w:rsidRPr="00CD38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1300B" w:rsidRPr="00CD38D3" w:rsidRDefault="00B1300B" w:rsidP="00B130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</w:pPr>
      <w:r w:rsidRPr="00CD3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пломный проект</w:t>
      </w:r>
      <w:r w:rsidRPr="00CD3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 на получение результата в виде законченных организационно-экономических и инженерно-технических мероприятий, имеющих всестороннее обоснование. Отличительным признаком дипломного проекта является наличие развернутой расчетно-проектной части, при выполнении которой студент демонстрирует знания и умения практического использования методик технических и экономических расчетов, стандартов, пакетов программного обеспечения.</w:t>
      </w:r>
    </w:p>
    <w:p w:rsidR="00B1300B" w:rsidRPr="00CD38D3" w:rsidRDefault="00B1300B" w:rsidP="00B130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оре материалов для отчета по преддипломной практике основными источниками информации являются плановые и отчетные документы, нормативно-справочные материалы, результаты опроса сотрудников организации, должностные инструкции, положения о подразделениях организации, статистические данные, документы системы управления организации, и ряд другой документации.</w:t>
      </w:r>
    </w:p>
    <w:p w:rsidR="00B1300B" w:rsidRPr="00B1300B" w:rsidRDefault="00B1300B" w:rsidP="00FA520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00B" w:rsidRDefault="00B1300B" w:rsidP="00E047F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tbl>
      <w:tblPr>
        <w:tblW w:w="11140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40"/>
      </w:tblGrid>
      <w:tr w:rsidR="008A6A77" w:rsidTr="003C0957">
        <w:trPr>
          <w:trHeight w:val="6276"/>
        </w:trPr>
        <w:tc>
          <w:tcPr>
            <w:tcW w:w="11140" w:type="dxa"/>
            <w:tcBorders>
              <w:bottom w:val="single" w:sz="12" w:space="0" w:color="auto"/>
            </w:tcBorders>
          </w:tcPr>
          <w:p w:rsidR="008A6A77" w:rsidRDefault="008A6A77" w:rsidP="003C09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ложение 1</w:t>
            </w:r>
          </w:p>
          <w:p w:rsidR="008A6A77" w:rsidRDefault="008A6A77" w:rsidP="003C0957">
            <w:pPr>
              <w:ind w:left="1266"/>
            </w:pPr>
          </w:p>
          <w:p w:rsidR="008A6A77" w:rsidRDefault="008A6A77" w:rsidP="003C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профессиональное образовательное</w:t>
            </w:r>
          </w:p>
          <w:p w:rsidR="008A6A77" w:rsidRDefault="008A6A77" w:rsidP="003C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</w:p>
          <w:p w:rsidR="008A6A77" w:rsidRDefault="008A6A77" w:rsidP="003C0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тромской автотранспортный колледж»</w:t>
            </w:r>
          </w:p>
          <w:p w:rsidR="008A6A77" w:rsidRDefault="008A6A77" w:rsidP="003C0957">
            <w:pPr>
              <w:spacing w:after="0" w:line="240" w:lineRule="auto"/>
              <w:ind w:left="126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A77" w:rsidRDefault="008A6A77" w:rsidP="003C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32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____________________</w:t>
            </w:r>
          </w:p>
          <w:p w:rsidR="008A6A77" w:rsidRDefault="008A6A77" w:rsidP="003C0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Руководитель от колледжа подпись_______________________________________</w:t>
            </w:r>
          </w:p>
          <w:p w:rsidR="008A6A77" w:rsidRDefault="008A6A77" w:rsidP="003C0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4374F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Ф.И.О.)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                          </w:t>
            </w:r>
          </w:p>
          <w:p w:rsidR="004374FA" w:rsidRDefault="004374FA" w:rsidP="003C0957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52"/>
                <w:szCs w:val="52"/>
              </w:rPr>
            </w:pPr>
          </w:p>
          <w:p w:rsidR="008A6A77" w:rsidRDefault="008A6A77" w:rsidP="003C0957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52"/>
                <w:szCs w:val="52"/>
              </w:rPr>
            </w:pPr>
            <w:r>
              <w:rPr>
                <w:rFonts w:ascii="GOST type B" w:hAnsi="GOST type B"/>
                <w:b/>
                <w:i/>
                <w:sz w:val="52"/>
                <w:szCs w:val="52"/>
              </w:rPr>
              <w:t xml:space="preserve">Отчет </w:t>
            </w:r>
          </w:p>
          <w:p w:rsidR="008A6A77" w:rsidRDefault="008A6A77" w:rsidP="003C0957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52"/>
                <w:szCs w:val="52"/>
              </w:rPr>
            </w:pPr>
            <w:r>
              <w:rPr>
                <w:rFonts w:ascii="GOST type B" w:hAnsi="GOST type B"/>
                <w:b/>
                <w:i/>
                <w:sz w:val="52"/>
                <w:szCs w:val="52"/>
              </w:rPr>
              <w:t xml:space="preserve">по преддипломной практике </w:t>
            </w:r>
          </w:p>
          <w:p w:rsidR="008A6A77" w:rsidRDefault="008A6A77" w:rsidP="003C0957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52"/>
                <w:szCs w:val="52"/>
              </w:rPr>
            </w:pPr>
            <w:r>
              <w:rPr>
                <w:rFonts w:ascii="GOST type B" w:hAnsi="GOST type B"/>
                <w:b/>
                <w:i/>
                <w:sz w:val="52"/>
                <w:szCs w:val="52"/>
              </w:rPr>
              <w:t>______________________________________</w:t>
            </w:r>
          </w:p>
          <w:p w:rsidR="008A6A77" w:rsidRDefault="008A6A77" w:rsidP="003C0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(полно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е наименование организации места прохождения практики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8A6A77" w:rsidTr="003C0957">
        <w:trPr>
          <w:trHeight w:val="367"/>
        </w:trPr>
        <w:tc>
          <w:tcPr>
            <w:tcW w:w="11140" w:type="dxa"/>
            <w:tcBorders>
              <w:bottom w:val="single" w:sz="12" w:space="0" w:color="auto"/>
            </w:tcBorders>
          </w:tcPr>
          <w:p w:rsidR="008A6A77" w:rsidRDefault="008A6A77" w:rsidP="003C0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6A77" w:rsidTr="003C0957">
        <w:trPr>
          <w:trHeight w:val="1005"/>
        </w:trPr>
        <w:tc>
          <w:tcPr>
            <w:tcW w:w="11140" w:type="dxa"/>
            <w:tcBorders>
              <w:bottom w:val="single" w:sz="12" w:space="0" w:color="auto"/>
            </w:tcBorders>
          </w:tcPr>
          <w:p w:rsidR="008A6A77" w:rsidRDefault="008A6A77" w:rsidP="003C0957">
            <w:pPr>
              <w:spacing w:after="0" w:line="240" w:lineRule="auto"/>
              <w:rPr>
                <w:rFonts w:ascii="GOST type B" w:hAnsi="GOST type B"/>
                <w:b/>
                <w:i/>
                <w:sz w:val="52"/>
                <w:szCs w:val="52"/>
              </w:rPr>
            </w:pPr>
          </w:p>
        </w:tc>
      </w:tr>
      <w:tr w:rsidR="008A6A77" w:rsidTr="003C0957">
        <w:trPr>
          <w:trHeight w:val="1005"/>
        </w:trPr>
        <w:tc>
          <w:tcPr>
            <w:tcW w:w="11140" w:type="dxa"/>
            <w:tcBorders>
              <w:bottom w:val="single" w:sz="12" w:space="0" w:color="auto"/>
            </w:tcBorders>
          </w:tcPr>
          <w:p w:rsidR="008A6A77" w:rsidRDefault="008A6A77" w:rsidP="003C0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наименование подразделения (цеха, участка, отдела) организации)</w:t>
            </w:r>
          </w:p>
        </w:tc>
      </w:tr>
      <w:tr w:rsidR="008A6A77" w:rsidTr="003C0957">
        <w:trPr>
          <w:trHeight w:val="44"/>
        </w:trPr>
        <w:tc>
          <w:tcPr>
            <w:tcW w:w="11140" w:type="dxa"/>
          </w:tcPr>
          <w:p w:rsidR="008A6A77" w:rsidRDefault="008A6A77" w:rsidP="003C0957">
            <w:pPr>
              <w:spacing w:after="0" w:line="360" w:lineRule="auto"/>
              <w:ind w:left="1266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л студент: ____________________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                                    </w:t>
            </w:r>
          </w:p>
          <w:p w:rsidR="008A6A77" w:rsidRDefault="008A6A77" w:rsidP="003C0957">
            <w:pPr>
              <w:spacing w:after="0" w:line="360" w:lineRule="auto"/>
              <w:ind w:left="126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ппа: _________________ Специальность:   23.02.03</w:t>
            </w:r>
          </w:p>
          <w:p w:rsidR="008A6A77" w:rsidRDefault="00800A5B" w:rsidP="003C0957">
            <w:pPr>
              <w:spacing w:after="0" w:line="360" w:lineRule="auto"/>
              <w:ind w:left="1266"/>
              <w:rPr>
                <w:rFonts w:ascii="Times New Roman" w:hAnsi="Times New Roman" w:cs="Times New Roman"/>
                <w:sz w:val="32"/>
                <w:szCs w:val="32"/>
              </w:rPr>
            </w:pPr>
            <w:r w:rsidRPr="00800A5B">
              <w:pict>
                <v:oval id="_x0000_s1027" style="position:absolute;left:0;text-align:left;margin-left:334.1pt;margin-top:24.5pt;width:116.3pt;height:113.55pt;z-index:251660288">
                  <v:textbox style="mso-next-textbox:#_x0000_s1027">
                    <w:txbxContent>
                      <w:p w:rsidR="008A6A77" w:rsidRDefault="008A6A77" w:rsidP="008A6A77"/>
                      <w:p w:rsidR="008A6A77" w:rsidRDefault="008A6A77" w:rsidP="008A6A77">
                        <w:pPr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t xml:space="preserve">    Место печати</w:t>
                        </w:r>
                      </w:p>
                    </w:txbxContent>
                  </v:textbox>
                </v:oval>
              </w:pict>
            </w:r>
            <w:r w:rsidR="008A6A77">
              <w:rPr>
                <w:rFonts w:ascii="Times New Roman" w:hAnsi="Times New Roman" w:cs="Times New Roman"/>
                <w:sz w:val="32"/>
                <w:szCs w:val="32"/>
              </w:rPr>
              <w:t>Содержание отчета согласовано:</w:t>
            </w:r>
            <w:r w:rsidR="008A6A7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</w:p>
          <w:p w:rsidR="008A6A77" w:rsidRDefault="008A6A77" w:rsidP="003C0957">
            <w:pPr>
              <w:spacing w:after="0" w:line="240" w:lineRule="auto"/>
              <w:ind w:left="126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         </w:t>
            </w:r>
          </w:p>
          <w:p w:rsidR="008A6A77" w:rsidRDefault="008A6A77" w:rsidP="003C0957">
            <w:pPr>
              <w:spacing w:after="0" w:line="240" w:lineRule="auto"/>
              <w:ind w:left="1266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должность, Ф.И.О.  руководителя организ</w:t>
            </w:r>
            <w:r w:rsidR="004374F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ц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подразделения)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                          </w:t>
            </w:r>
          </w:p>
          <w:p w:rsidR="008A6A77" w:rsidRDefault="008A6A77" w:rsidP="003C0957">
            <w:pPr>
              <w:spacing w:after="0" w:line="360" w:lineRule="auto"/>
              <w:ind w:left="1266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A6A77" w:rsidRDefault="008A6A77" w:rsidP="003C0957">
            <w:pPr>
              <w:spacing w:after="0" w:line="360" w:lineRule="auto"/>
              <w:ind w:left="1266"/>
              <w:rPr>
                <w:rFonts w:ascii="GOST type B" w:hAnsi="GOST type B"/>
                <w:b/>
                <w:sz w:val="28"/>
                <w:szCs w:val="28"/>
              </w:rPr>
            </w:pPr>
          </w:p>
          <w:p w:rsidR="008A6A77" w:rsidRDefault="008A6A77" w:rsidP="003C0957">
            <w:pPr>
              <w:spacing w:after="0" w:line="360" w:lineRule="auto"/>
              <w:ind w:left="1266"/>
              <w:rPr>
                <w:rFonts w:ascii="GOST type B" w:hAnsi="GOST type B"/>
                <w:b/>
                <w:sz w:val="28"/>
                <w:szCs w:val="28"/>
              </w:rPr>
            </w:pPr>
            <w:r>
              <w:rPr>
                <w:rFonts w:ascii="GOST type B" w:hAnsi="GOST type B"/>
                <w:b/>
                <w:sz w:val="28"/>
                <w:szCs w:val="28"/>
              </w:rPr>
              <w:t xml:space="preserve">                     </w:t>
            </w:r>
          </w:p>
          <w:p w:rsidR="008A6A77" w:rsidRPr="005B6759" w:rsidRDefault="008A6A77" w:rsidP="003C0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59">
              <w:rPr>
                <w:rFonts w:ascii="GOST type B" w:hAnsi="GOST type B"/>
                <w:sz w:val="24"/>
                <w:szCs w:val="24"/>
              </w:rPr>
              <w:t>Кострома 2016</w:t>
            </w:r>
          </w:p>
          <w:p w:rsidR="008A6A77" w:rsidRDefault="008A6A77" w:rsidP="003C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77" w:rsidRDefault="008A6A77" w:rsidP="003C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77" w:rsidRDefault="008A6A77" w:rsidP="003C095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374FA" w:rsidRDefault="004374FA" w:rsidP="008A6A7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A6A77" w:rsidRDefault="008A6A77" w:rsidP="008A6A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8A6A77" w:rsidRDefault="008A6A77" w:rsidP="008A6A77">
      <w:pPr>
        <w:spacing w:after="0" w:line="360" w:lineRule="auto"/>
        <w:jc w:val="both"/>
        <w:rPr>
          <w:rFonts w:ascii="GOST type B" w:hAnsi="GOST type B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A6A77" w:rsidRDefault="008A6A77" w:rsidP="008A6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чреждение</w:t>
      </w:r>
    </w:p>
    <w:p w:rsidR="008A6A77" w:rsidRDefault="008A6A77" w:rsidP="008A6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«Костромской автотранспортный колледж»</w:t>
      </w:r>
    </w:p>
    <w:p w:rsidR="008A6A77" w:rsidRDefault="008A6A77" w:rsidP="008A6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A77" w:rsidRDefault="008A6A77" w:rsidP="008A6A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6A77" w:rsidRDefault="008A6A77" w:rsidP="008A6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77" w:rsidRDefault="008A6A77" w:rsidP="008A6A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Задание на выполнение отчёта по преддипломной практике.</w:t>
      </w:r>
    </w:p>
    <w:p w:rsidR="008A6A77" w:rsidRDefault="008A6A77" w:rsidP="008A6A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A6A77" w:rsidRDefault="008A6A77" w:rsidP="008A6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23.02.03 Техническое обслуживание и ремонт автомобильного транспорта</w:t>
      </w:r>
    </w:p>
    <w:p w:rsidR="008A6A77" w:rsidRDefault="008A6A77" w:rsidP="008A6A7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A6A77" w:rsidRDefault="008A6A77" w:rsidP="008A6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Ф.И.О студента_________________________________ № гр. ______</w:t>
      </w:r>
    </w:p>
    <w:p w:rsidR="008A6A77" w:rsidRDefault="008A6A77" w:rsidP="008A6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A77" w:rsidRDefault="008A6A77" w:rsidP="008A6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именование организации места прохождения практики____________________________________________________________________________________________________________________________</w:t>
      </w:r>
    </w:p>
    <w:p w:rsidR="008A6A77" w:rsidRDefault="008A6A77" w:rsidP="008A6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A77" w:rsidRDefault="008A6A77" w:rsidP="008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ь практики: сбор необходимых исходных данных и получение необходимой информации, для выполнения отчета по дипломному проектированию.</w:t>
      </w:r>
    </w:p>
    <w:p w:rsidR="008A6A77" w:rsidRDefault="008A6A77" w:rsidP="008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A6A77" w:rsidRDefault="008A6A77" w:rsidP="008A6A77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ма задания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6A77" w:rsidRDefault="008A6A77" w:rsidP="008A6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руководителем практики)</w:t>
      </w:r>
    </w:p>
    <w:p w:rsidR="008A6A77" w:rsidRDefault="008A6A77" w:rsidP="008A6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A77" w:rsidRDefault="008A6A77" w:rsidP="008A6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A77" w:rsidRDefault="008A6A77" w:rsidP="008A6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A77" w:rsidRDefault="008A6A77" w:rsidP="008A6A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Руководитель практики                                                                   _________________</w:t>
      </w:r>
    </w:p>
    <w:p w:rsidR="008A6A77" w:rsidRPr="00DD31B9" w:rsidRDefault="008A6A77" w:rsidP="008A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8A6A77" w:rsidRDefault="008A6A77" w:rsidP="008A6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ата выдачи задания</w:t>
      </w:r>
    </w:p>
    <w:p w:rsidR="008A6A77" w:rsidRPr="007D39B4" w:rsidRDefault="008A6A77" w:rsidP="008A6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     » _______________  20___г</w:t>
      </w:r>
    </w:p>
    <w:p w:rsidR="008A6A77" w:rsidRDefault="008A6A77" w:rsidP="008A6A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практики</w:t>
      </w:r>
    </w:p>
    <w:p w:rsidR="008A6A77" w:rsidRPr="007D39B4" w:rsidRDefault="008A6A77" w:rsidP="008A6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     » _______________  20___г</w:t>
      </w:r>
    </w:p>
    <w:p w:rsidR="008A6A77" w:rsidRDefault="00936812" w:rsidP="008A6A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практики </w:t>
      </w:r>
    </w:p>
    <w:p w:rsidR="008A6A77" w:rsidRPr="007D39B4" w:rsidRDefault="008A6A77" w:rsidP="008A6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     » _______________  20___г</w:t>
      </w:r>
    </w:p>
    <w:p w:rsidR="008A6A77" w:rsidRDefault="008A6A77" w:rsidP="008A6A77"/>
    <w:p w:rsidR="00B81B5B" w:rsidRDefault="00B81B5B" w:rsidP="00B81B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B1300B" w:rsidRDefault="00B1300B" w:rsidP="00E047F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75818" w:rsidRDefault="00C75818" w:rsidP="00C7581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зыв о прохождении преддипломной практики</w:t>
      </w:r>
    </w:p>
    <w:p w:rsidR="00C75818" w:rsidRDefault="00C75818" w:rsidP="00C7581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818" w:rsidRDefault="00C75818" w:rsidP="00C75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23.02.03 Техническое обслуживание и ремонт автомобильного транспорта</w:t>
      </w:r>
    </w:p>
    <w:p w:rsidR="00C75818" w:rsidRDefault="00C75818" w:rsidP="00C7581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75818" w:rsidRDefault="00C75818" w:rsidP="00C75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БПОУ «Костромской автотранспортный колледж»_________________________________ № гр. ______ </w:t>
      </w:r>
    </w:p>
    <w:p w:rsidR="00C75818" w:rsidRDefault="00C75818" w:rsidP="00C75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818" w:rsidRDefault="00C75818" w:rsidP="00C75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ходил преддипломную практ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75818" w:rsidRDefault="00C75818" w:rsidP="00C75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5818" w:rsidRDefault="00C75818" w:rsidP="00C75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818">
        <w:rPr>
          <w:rFonts w:ascii="Times New Roman" w:hAnsi="Times New Roman" w:cs="Times New Roman"/>
        </w:rPr>
        <w:t>(Наименовани</w:t>
      </w:r>
      <w:r>
        <w:rPr>
          <w:rFonts w:ascii="Times New Roman" w:hAnsi="Times New Roman" w:cs="Times New Roman"/>
        </w:rPr>
        <w:t xml:space="preserve">е организации места прохождения </w:t>
      </w:r>
      <w:r w:rsidRPr="00C75818">
        <w:rPr>
          <w:rFonts w:ascii="Times New Roman" w:hAnsi="Times New Roman" w:cs="Times New Roman"/>
        </w:rPr>
        <w:t>практики</w:t>
      </w:r>
      <w:r>
        <w:rPr>
          <w:rFonts w:ascii="Times New Roman" w:hAnsi="Times New Roman" w:cs="Times New Roman"/>
        </w:rPr>
        <w:t>)</w:t>
      </w:r>
    </w:p>
    <w:p w:rsidR="00C75818" w:rsidRDefault="00C75818" w:rsidP="00C75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время практики студент __________________ проявил себя: ______________________________________________________________</w:t>
      </w:r>
    </w:p>
    <w:p w:rsidR="00C75818" w:rsidRDefault="00C75818" w:rsidP="00C758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</w:t>
      </w:r>
      <w:r w:rsidR="00D16C6F">
        <w:rPr>
          <w:rFonts w:ascii="Times New Roman" w:hAnsi="Times New Roman" w:cs="Times New Roman"/>
          <w:sz w:val="30"/>
          <w:szCs w:val="30"/>
        </w:rPr>
        <w:t>_________________________</w:t>
      </w:r>
      <w:r>
        <w:rPr>
          <w:rFonts w:ascii="Times New Roman" w:hAnsi="Times New Roman" w:cs="Times New Roman"/>
          <w:sz w:val="30"/>
          <w:szCs w:val="30"/>
        </w:rPr>
        <w:t>_______</w:t>
      </w:r>
      <w:r w:rsidR="00D16C6F">
        <w:rPr>
          <w:rFonts w:ascii="Times New Roman" w:hAnsi="Times New Roman" w:cs="Times New Roman"/>
          <w:sz w:val="30"/>
          <w:szCs w:val="30"/>
        </w:rPr>
        <w:t>__________________________Рекомендуемая оценка за прохождение практики _________________</w:t>
      </w:r>
    </w:p>
    <w:p w:rsidR="00C75818" w:rsidRDefault="00D16C6F" w:rsidP="00C75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75818">
        <w:rPr>
          <w:rFonts w:ascii="Times New Roman" w:hAnsi="Times New Roman" w:cs="Times New Roman"/>
          <w:sz w:val="24"/>
          <w:szCs w:val="24"/>
        </w:rPr>
        <w:t>(указывается руководителем практики от предприятия)</w:t>
      </w:r>
    </w:p>
    <w:p w:rsidR="00C75818" w:rsidRDefault="00C75818" w:rsidP="00C75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818" w:rsidRDefault="00C75818" w:rsidP="00C75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818" w:rsidRDefault="00C75818" w:rsidP="00C75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818" w:rsidRDefault="00C75818" w:rsidP="00C758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30"/>
          <w:szCs w:val="30"/>
        </w:rPr>
        <w:t>преддипломн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C75818" w:rsidRDefault="00C75818" w:rsidP="00C758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ктики от предприятия                                                                   _________________</w:t>
      </w:r>
    </w:p>
    <w:p w:rsidR="00C75818" w:rsidRPr="00DD31B9" w:rsidRDefault="00C75818" w:rsidP="00C758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ф.и.о., дата)</w:t>
      </w:r>
    </w:p>
    <w:tbl>
      <w:tblPr>
        <w:tblpPr w:leftFromText="180" w:rightFromText="180" w:vertAnchor="text" w:horzAnchor="margin" w:tblpXSpec="center" w:tblpY="134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3"/>
      </w:tblGrid>
      <w:tr w:rsidR="00F524DC" w:rsidTr="00F524DC">
        <w:trPr>
          <w:trHeight w:val="2742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</w:tcPr>
          <w:p w:rsidR="00F524DC" w:rsidRPr="00F524DC" w:rsidRDefault="00800A5B" w:rsidP="00F524DC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00A5B">
              <w:pict>
                <v:oval id="_x0000_s1030" style="position:absolute;margin-left:334.1pt;margin-top:24.5pt;width:116.3pt;height:113.55pt;z-index:251662336">
                  <v:textbox style="mso-next-textbox:#_x0000_s1030">
                    <w:txbxContent>
                      <w:p w:rsidR="00F524DC" w:rsidRDefault="00F524DC" w:rsidP="00F524DC"/>
                      <w:p w:rsidR="00F524DC" w:rsidRDefault="00F524DC" w:rsidP="00F524DC">
                        <w:pPr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t xml:space="preserve">    Место печати</w:t>
                        </w:r>
                      </w:p>
                    </w:txbxContent>
                  </v:textbox>
                </v:oval>
              </w:pict>
            </w:r>
          </w:p>
          <w:p w:rsidR="00F524DC" w:rsidRDefault="00F524DC" w:rsidP="00F524DC">
            <w:pPr>
              <w:spacing w:after="0" w:line="240" w:lineRule="auto"/>
              <w:ind w:left="126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</w:t>
            </w:r>
          </w:p>
          <w:p w:rsidR="00F524DC" w:rsidRDefault="00F524DC" w:rsidP="00F524DC">
            <w:pPr>
              <w:spacing w:after="0" w:line="240" w:lineRule="auto"/>
              <w:ind w:left="1266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, Ф.И.О.  руководителя организации, подразделения)</w:t>
            </w:r>
          </w:p>
          <w:p w:rsidR="00F524DC" w:rsidRDefault="00F524DC" w:rsidP="00F524DC">
            <w:pPr>
              <w:spacing w:after="0" w:line="360" w:lineRule="auto"/>
              <w:ind w:left="126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24DC" w:rsidRDefault="00F524DC" w:rsidP="00F524DC">
            <w:pPr>
              <w:spacing w:after="0" w:line="360" w:lineRule="auto"/>
              <w:ind w:left="1266"/>
              <w:jc w:val="center"/>
              <w:rPr>
                <w:rFonts w:ascii="GOST type B" w:hAnsi="GOST type B"/>
                <w:b/>
                <w:sz w:val="28"/>
                <w:szCs w:val="28"/>
              </w:rPr>
            </w:pPr>
          </w:p>
          <w:p w:rsidR="00F524DC" w:rsidRDefault="00F524DC" w:rsidP="00F524DC">
            <w:pPr>
              <w:spacing w:after="0" w:line="360" w:lineRule="auto"/>
              <w:ind w:left="1266"/>
              <w:jc w:val="center"/>
              <w:rPr>
                <w:rFonts w:ascii="GOST type B" w:hAnsi="GOST type B"/>
                <w:b/>
                <w:sz w:val="28"/>
                <w:szCs w:val="28"/>
              </w:rPr>
            </w:pPr>
          </w:p>
          <w:p w:rsidR="00F524DC" w:rsidRPr="005B6759" w:rsidRDefault="00F524DC" w:rsidP="00F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DC" w:rsidRDefault="00F524DC" w:rsidP="00F52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DC" w:rsidRDefault="00F524DC" w:rsidP="00F52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DC" w:rsidRDefault="00F524DC" w:rsidP="00F52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</w:tbl>
    <w:p w:rsidR="00C75818" w:rsidRDefault="00C75818" w:rsidP="00C75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1300B" w:rsidRDefault="00B1300B" w:rsidP="004043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37276" w:rsidRDefault="00737276" w:rsidP="004043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37276" w:rsidRPr="00BB7017" w:rsidRDefault="00737276" w:rsidP="00737276">
      <w:pPr>
        <w:pStyle w:val="1"/>
        <w:spacing w:before="120"/>
        <w:jc w:val="center"/>
        <w:rPr>
          <w:b/>
        </w:rPr>
      </w:pPr>
      <w:bookmarkStart w:id="4" w:name="_Toc360001381"/>
      <w:r w:rsidRPr="00BB7017">
        <w:rPr>
          <w:b/>
        </w:rPr>
        <w:lastRenderedPageBreak/>
        <w:t>ПРИЛОЖЕНИЕ  А</w:t>
      </w:r>
      <w:bookmarkEnd w:id="4"/>
    </w:p>
    <w:p w:rsidR="00737276" w:rsidRPr="00ED2595" w:rsidRDefault="00737276" w:rsidP="00737276">
      <w:pPr>
        <w:jc w:val="center"/>
        <w:rPr>
          <w:sz w:val="28"/>
        </w:rPr>
      </w:pPr>
      <w:r w:rsidRPr="00ED2595">
        <w:rPr>
          <w:sz w:val="28"/>
        </w:rPr>
        <w:t>(обязательное)</w:t>
      </w:r>
    </w:p>
    <w:p w:rsidR="00737276" w:rsidRPr="00ED2595" w:rsidRDefault="00737276" w:rsidP="00737276">
      <w:pPr>
        <w:jc w:val="center"/>
        <w:rPr>
          <w:sz w:val="24"/>
          <w:szCs w:val="24"/>
        </w:rPr>
      </w:pPr>
    </w:p>
    <w:p w:rsidR="00737276" w:rsidRPr="002C4C55" w:rsidRDefault="00737276" w:rsidP="00737276">
      <w:pPr>
        <w:jc w:val="center"/>
        <w:rPr>
          <w:b/>
          <w:sz w:val="24"/>
          <w:szCs w:val="24"/>
        </w:rPr>
      </w:pPr>
      <w:r w:rsidRPr="002C4C55">
        <w:rPr>
          <w:b/>
          <w:sz w:val="24"/>
          <w:szCs w:val="24"/>
        </w:rPr>
        <w:t>Основная надпись для КР, КП, ВКР и ДП</w:t>
      </w:r>
      <w:r>
        <w:rPr>
          <w:b/>
          <w:sz w:val="24"/>
          <w:szCs w:val="24"/>
        </w:rPr>
        <w:t>, ПДП</w:t>
      </w:r>
    </w:p>
    <w:p w:rsidR="00737276" w:rsidRPr="002C4C55" w:rsidRDefault="00737276" w:rsidP="00737276">
      <w:pPr>
        <w:jc w:val="center"/>
        <w:rPr>
          <w:b/>
          <w:sz w:val="24"/>
          <w:szCs w:val="24"/>
        </w:rPr>
      </w:pPr>
      <w:r w:rsidRPr="002C4C55">
        <w:rPr>
          <w:b/>
          <w:sz w:val="24"/>
          <w:szCs w:val="24"/>
        </w:rPr>
        <w:t>для студентов технических специальностей / направлений подготовки</w:t>
      </w:r>
    </w:p>
    <w:p w:rsidR="00737276" w:rsidRPr="002C4C55" w:rsidRDefault="00737276" w:rsidP="00737276">
      <w:pPr>
        <w:jc w:val="center"/>
        <w:rPr>
          <w:b/>
          <w:sz w:val="24"/>
          <w:szCs w:val="24"/>
        </w:rPr>
      </w:pPr>
      <w:r w:rsidRPr="002C4C55">
        <w:rPr>
          <w:b/>
          <w:sz w:val="24"/>
          <w:szCs w:val="24"/>
        </w:rPr>
        <w:t>(первый лист каждого раздела ПЗ)</w:t>
      </w:r>
    </w:p>
    <w:p w:rsidR="00737276" w:rsidRPr="002C4C55" w:rsidRDefault="00737276" w:rsidP="0073727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030075" cy="7648575"/>
            <wp:effectExtent l="19050" t="0" r="9525" b="0"/>
            <wp:docPr id="1" name="Рисунок 1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76" w:rsidRPr="009B095B" w:rsidRDefault="00800A5B" w:rsidP="00737276">
      <w:pPr>
        <w:tabs>
          <w:tab w:val="left" w:pos="2127"/>
        </w:tabs>
        <w:ind w:firstLine="567"/>
        <w:rPr>
          <w:b/>
          <w:spacing w:val="-2"/>
          <w:sz w:val="36"/>
          <w:szCs w:val="36"/>
        </w:rPr>
      </w:pPr>
      <w:r w:rsidRPr="00800A5B"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0.65pt;margin-top:356.3pt;width:45pt;height:23.8pt;z-index:251664384" stroked="f">
            <v:textbox style="mso-next-textbox:#_x0000_s1032">
              <w:txbxContent>
                <w:p w:rsidR="00737276" w:rsidRPr="000D521C" w:rsidRDefault="00737276" w:rsidP="00737276">
                  <w:pPr>
                    <w:rPr>
                      <w:sz w:val="28"/>
                      <w:szCs w:val="28"/>
                    </w:rPr>
                  </w:pPr>
                  <w:r w:rsidRPr="000D521C">
                    <w:rPr>
                      <w:sz w:val="28"/>
                      <w:szCs w:val="28"/>
                    </w:rPr>
                    <w:t>185</w:t>
                  </w:r>
                </w:p>
              </w:txbxContent>
            </v:textbox>
          </v:shape>
        </w:pict>
      </w:r>
      <w:r w:rsidR="00737276" w:rsidRPr="009B095B">
        <w:rPr>
          <w:b/>
          <w:sz w:val="36"/>
          <w:szCs w:val="36"/>
        </w:rPr>
        <w:t>ПДП (Преддипломная практика), 23.02.03 (специальность), 03 (код практики) 08 (номер задания на ДП)</w:t>
      </w:r>
      <w:r w:rsidR="00737276" w:rsidRPr="009B095B">
        <w:rPr>
          <w:b/>
          <w:sz w:val="36"/>
          <w:szCs w:val="36"/>
        </w:rPr>
        <w:br w:type="page"/>
      </w:r>
    </w:p>
    <w:p w:rsidR="00737276" w:rsidRPr="00BB7017" w:rsidRDefault="00737276" w:rsidP="00737276">
      <w:pPr>
        <w:pStyle w:val="1"/>
        <w:jc w:val="center"/>
        <w:rPr>
          <w:b/>
        </w:rPr>
      </w:pPr>
      <w:r w:rsidRPr="00BB7017">
        <w:rPr>
          <w:b/>
        </w:rPr>
        <w:t>ПРИЛОЖЕНИЕ  Б</w:t>
      </w:r>
    </w:p>
    <w:p w:rsidR="00737276" w:rsidRDefault="00737276" w:rsidP="00737276">
      <w:pPr>
        <w:jc w:val="center"/>
        <w:rPr>
          <w:sz w:val="28"/>
        </w:rPr>
      </w:pPr>
      <w:r>
        <w:rPr>
          <w:sz w:val="28"/>
        </w:rPr>
        <w:t>(обязательное)</w:t>
      </w:r>
    </w:p>
    <w:p w:rsidR="00737276" w:rsidRPr="008926AD" w:rsidRDefault="00737276" w:rsidP="00737276">
      <w:pPr>
        <w:jc w:val="center"/>
        <w:rPr>
          <w:b/>
          <w:sz w:val="24"/>
          <w:szCs w:val="24"/>
        </w:rPr>
      </w:pPr>
      <w:r w:rsidRPr="008926AD">
        <w:rPr>
          <w:b/>
          <w:sz w:val="24"/>
          <w:szCs w:val="24"/>
        </w:rPr>
        <w:t>Основная надпись для КР, КП, ВКР и ДП</w:t>
      </w:r>
      <w:r>
        <w:rPr>
          <w:b/>
          <w:sz w:val="24"/>
          <w:szCs w:val="24"/>
        </w:rPr>
        <w:t>, ПДП</w:t>
      </w:r>
    </w:p>
    <w:p w:rsidR="00737276" w:rsidRPr="008926AD" w:rsidRDefault="00737276" w:rsidP="00737276">
      <w:pPr>
        <w:jc w:val="center"/>
        <w:rPr>
          <w:b/>
          <w:sz w:val="24"/>
          <w:szCs w:val="24"/>
        </w:rPr>
      </w:pPr>
      <w:r w:rsidRPr="008926AD">
        <w:rPr>
          <w:b/>
          <w:sz w:val="24"/>
          <w:szCs w:val="24"/>
        </w:rPr>
        <w:t>для студентов технических специальностей / направлений подготовки</w:t>
      </w:r>
    </w:p>
    <w:p w:rsidR="00737276" w:rsidRPr="008926AD" w:rsidRDefault="00737276" w:rsidP="00737276">
      <w:pPr>
        <w:jc w:val="center"/>
        <w:rPr>
          <w:b/>
          <w:sz w:val="24"/>
          <w:szCs w:val="24"/>
        </w:rPr>
      </w:pPr>
      <w:r w:rsidRPr="008926AD">
        <w:rPr>
          <w:b/>
          <w:sz w:val="24"/>
          <w:szCs w:val="24"/>
        </w:rPr>
        <w:t>(последующие листы раздела ПЗ)</w:t>
      </w:r>
    </w:p>
    <w:p w:rsidR="00737276" w:rsidRPr="008926AD" w:rsidRDefault="00737276" w:rsidP="00737276">
      <w:pPr>
        <w:spacing w:before="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05500" cy="7096125"/>
            <wp:effectExtent l="19050" t="0" r="0" b="0"/>
            <wp:docPr id="2" name="Рисунок 88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76" w:rsidRDefault="00737276" w:rsidP="007372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7276" w:rsidRDefault="00737276" w:rsidP="004043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sectPr w:rsidR="00737276" w:rsidSect="00B91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Century Gothic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7F4"/>
    <w:rsid w:val="00003F5B"/>
    <w:rsid w:val="000E2501"/>
    <w:rsid w:val="001309C1"/>
    <w:rsid w:val="001D2199"/>
    <w:rsid w:val="00281ADA"/>
    <w:rsid w:val="0028649D"/>
    <w:rsid w:val="00290479"/>
    <w:rsid w:val="002C221C"/>
    <w:rsid w:val="003A3A21"/>
    <w:rsid w:val="0040437A"/>
    <w:rsid w:val="00421C89"/>
    <w:rsid w:val="004374FA"/>
    <w:rsid w:val="00457608"/>
    <w:rsid w:val="0050328D"/>
    <w:rsid w:val="0056015D"/>
    <w:rsid w:val="0057188C"/>
    <w:rsid w:val="00626960"/>
    <w:rsid w:val="006864A5"/>
    <w:rsid w:val="00695BBE"/>
    <w:rsid w:val="00737276"/>
    <w:rsid w:val="007D7AAB"/>
    <w:rsid w:val="00800A5B"/>
    <w:rsid w:val="00836F53"/>
    <w:rsid w:val="008A6A77"/>
    <w:rsid w:val="008B016D"/>
    <w:rsid w:val="00936812"/>
    <w:rsid w:val="0094173C"/>
    <w:rsid w:val="00947793"/>
    <w:rsid w:val="00996CF1"/>
    <w:rsid w:val="009C110D"/>
    <w:rsid w:val="00A07F03"/>
    <w:rsid w:val="00A847D6"/>
    <w:rsid w:val="00AB4BBC"/>
    <w:rsid w:val="00AE461B"/>
    <w:rsid w:val="00B1300B"/>
    <w:rsid w:val="00B81B5B"/>
    <w:rsid w:val="00B91E4C"/>
    <w:rsid w:val="00BB152C"/>
    <w:rsid w:val="00C075AD"/>
    <w:rsid w:val="00C75818"/>
    <w:rsid w:val="00CD38D3"/>
    <w:rsid w:val="00D049F7"/>
    <w:rsid w:val="00D16C6F"/>
    <w:rsid w:val="00D41621"/>
    <w:rsid w:val="00E047F4"/>
    <w:rsid w:val="00F31D86"/>
    <w:rsid w:val="00F524DC"/>
    <w:rsid w:val="00F555A5"/>
    <w:rsid w:val="00F612A4"/>
    <w:rsid w:val="00F72547"/>
    <w:rsid w:val="00FA2406"/>
    <w:rsid w:val="00FA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4C"/>
  </w:style>
  <w:style w:type="paragraph" w:styleId="1">
    <w:name w:val="heading 1"/>
    <w:basedOn w:val="a"/>
    <w:next w:val="a"/>
    <w:link w:val="10"/>
    <w:qFormat/>
    <w:rsid w:val="00B81B5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47F4"/>
  </w:style>
  <w:style w:type="character" w:styleId="a3">
    <w:name w:val="footnote reference"/>
    <w:basedOn w:val="a0"/>
    <w:uiPriority w:val="99"/>
    <w:semiHidden/>
    <w:unhideWhenUsed/>
    <w:rsid w:val="00E047F4"/>
  </w:style>
  <w:style w:type="paragraph" w:styleId="a4">
    <w:name w:val="Body Text Indent"/>
    <w:basedOn w:val="a"/>
    <w:link w:val="a5"/>
    <w:uiPriority w:val="99"/>
    <w:unhideWhenUsed/>
    <w:rsid w:val="00E04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04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04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04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7F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864A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1B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kodeks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indow.edu.ru/window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nakcomplect.ru/doc/" TargetMode="External"/><Relationship Id="rId11" Type="http://schemas.openxmlformats.org/officeDocument/2006/relationships/hyperlink" Target="http://pandia.ru/text/category/podvizhnoj_sosta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uzlib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udeamus.omskcity.com/my_PDF_librar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1BC93-54FB-47D5-8973-547B7446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68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практике</dc:creator>
  <cp:lastModifiedBy>ZavotdKO</cp:lastModifiedBy>
  <cp:revision>2</cp:revision>
  <cp:lastPrinted>2016-02-25T11:14:00Z</cp:lastPrinted>
  <dcterms:created xsi:type="dcterms:W3CDTF">2016-03-16T10:25:00Z</dcterms:created>
  <dcterms:modified xsi:type="dcterms:W3CDTF">2016-03-16T10:25:00Z</dcterms:modified>
</cp:coreProperties>
</file>